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B5CE3" w14:textId="77777777" w:rsidR="00563A9E" w:rsidRPr="003A0F87" w:rsidRDefault="00563A9E" w:rsidP="00563A9E">
      <w:pPr>
        <w:ind w:left="-426" w:right="-426"/>
        <w:rPr>
          <w:rFonts w:ascii="Times New Roman" w:hAnsi="Times New Roman" w:cs="Times New Roman"/>
        </w:rPr>
      </w:pPr>
      <w:r w:rsidRPr="003A0F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367112" wp14:editId="479C9CE6">
            <wp:extent cx="7005099" cy="10928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_header_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262" cy="1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5B2" w14:textId="77777777" w:rsidR="00563A9E" w:rsidRDefault="00563A9E" w:rsidP="00563A9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13CF505A" w14:textId="77777777" w:rsidR="00563A9E" w:rsidRDefault="00563A9E" w:rsidP="00563A9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134A5980" w14:textId="77777777" w:rsidR="00563A9E" w:rsidRPr="00A03826" w:rsidRDefault="00563A9E" w:rsidP="00563A9E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826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6583DF2" w14:textId="77777777" w:rsidR="00563A9E" w:rsidRPr="00A03826" w:rsidRDefault="00563A9E" w:rsidP="00563A9E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A03826">
        <w:rPr>
          <w:rFonts w:ascii="Times New Roman" w:hAnsi="Times New Roman" w:cs="Times New Roman"/>
          <w:sz w:val="32"/>
          <w:szCs w:val="32"/>
        </w:rPr>
        <w:t>по производственной практике ПП.01.01 по модулю ПМ.01</w:t>
      </w:r>
      <w:r w:rsidRPr="00A03826">
        <w:rPr>
          <w:rFonts w:ascii="Times New Roman" w:hAnsi="Times New Roman" w:cs="Times New Roman"/>
          <w:sz w:val="32"/>
          <w:szCs w:val="32"/>
        </w:rPr>
        <w:br/>
        <w:t xml:space="preserve">«Разработка программных модулей программного обеспечения </w:t>
      </w:r>
      <w:r w:rsidRPr="00A03826">
        <w:rPr>
          <w:rFonts w:ascii="Times New Roman" w:hAnsi="Times New Roman" w:cs="Times New Roman"/>
          <w:sz w:val="32"/>
          <w:szCs w:val="32"/>
        </w:rPr>
        <w:br/>
        <w:t>для компьютерных систем»</w:t>
      </w:r>
    </w:p>
    <w:p w14:paraId="224D3A78" w14:textId="77777777" w:rsidR="00563A9E" w:rsidRPr="00A03826" w:rsidRDefault="00563A9E" w:rsidP="00563A9E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A03826">
        <w:rPr>
          <w:rFonts w:ascii="Times New Roman" w:hAnsi="Times New Roman" w:cs="Times New Roman"/>
          <w:sz w:val="32"/>
          <w:szCs w:val="32"/>
        </w:rPr>
        <w:t>по специальности 09.02.03 «Программирование в компьютерных системах»</w:t>
      </w:r>
    </w:p>
    <w:p w14:paraId="07C8C100" w14:textId="77777777" w:rsidR="00563A9E" w:rsidRPr="00A03826" w:rsidRDefault="00563A9E" w:rsidP="00563A9E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3BA0C157" w14:textId="77777777" w:rsidR="00563A9E" w:rsidRPr="00A03826" w:rsidRDefault="00563A9E" w:rsidP="00563A9E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</w:rPr>
      </w:pPr>
    </w:p>
    <w:p w14:paraId="2126041E" w14:textId="77777777" w:rsidR="00563A9E" w:rsidRPr="00A03826" w:rsidRDefault="00563A9E" w:rsidP="00563A9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 студент</w:t>
      </w:r>
      <w:r w:rsidRPr="00A03826">
        <w:rPr>
          <w:rFonts w:ascii="Times New Roman" w:hAnsi="Times New Roman" w:cs="Times New Roman"/>
          <w:sz w:val="32"/>
          <w:szCs w:val="32"/>
        </w:rPr>
        <w:t xml:space="preserve"> гр. П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03826">
        <w:rPr>
          <w:rFonts w:ascii="Times New Roman" w:hAnsi="Times New Roman" w:cs="Times New Roman"/>
          <w:sz w:val="32"/>
          <w:szCs w:val="32"/>
        </w:rPr>
        <w:t>-1</w:t>
      </w:r>
      <w:r>
        <w:rPr>
          <w:rFonts w:ascii="Times New Roman" w:hAnsi="Times New Roman" w:cs="Times New Roman"/>
          <w:sz w:val="32"/>
          <w:szCs w:val="32"/>
        </w:rPr>
        <w:t>8</w:t>
      </w:r>
    </w:p>
    <w:p w14:paraId="4A78C0C0" w14:textId="77777777" w:rsidR="00563A9E" w:rsidRPr="00A03826" w:rsidRDefault="00563A9E" w:rsidP="00563A9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оленко Иван Романович</w:t>
      </w:r>
    </w:p>
    <w:p w14:paraId="15875507" w14:textId="77777777" w:rsidR="00563A9E" w:rsidRPr="00A03826" w:rsidRDefault="00563A9E" w:rsidP="00563A9E">
      <w:pPr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03826">
        <w:rPr>
          <w:rFonts w:ascii="Times New Roman" w:hAnsi="Times New Roman" w:cs="Times New Roman"/>
          <w:sz w:val="32"/>
          <w:szCs w:val="32"/>
        </w:rPr>
        <w:t>__________ (подпись)</w:t>
      </w:r>
    </w:p>
    <w:p w14:paraId="03D5A7C4" w14:textId="77777777" w:rsidR="00563A9E" w:rsidRPr="00A03826" w:rsidRDefault="00563A9E" w:rsidP="00563A9E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03826">
        <w:rPr>
          <w:rFonts w:ascii="Times New Roman" w:hAnsi="Times New Roman" w:cs="Times New Roman"/>
          <w:sz w:val="32"/>
          <w:szCs w:val="32"/>
        </w:rPr>
        <w:t>Принял преподаватель</w:t>
      </w:r>
    </w:p>
    <w:p w14:paraId="3691C2DA" w14:textId="77777777" w:rsidR="00563A9E" w:rsidRDefault="00563A9E" w:rsidP="00563A9E">
      <w:pPr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ов В.Н.</w:t>
      </w:r>
    </w:p>
    <w:p w14:paraId="10ECE4F6" w14:textId="77777777" w:rsidR="00563A9E" w:rsidRPr="00A03826" w:rsidRDefault="00563A9E" w:rsidP="00563A9E">
      <w:pPr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03826">
        <w:rPr>
          <w:rFonts w:ascii="Times New Roman" w:hAnsi="Times New Roman" w:cs="Times New Roman"/>
          <w:sz w:val="32"/>
          <w:szCs w:val="32"/>
        </w:rPr>
        <w:t>__________(подпись)</w:t>
      </w:r>
    </w:p>
    <w:p w14:paraId="4A4F62FC" w14:textId="4447ADCA" w:rsidR="00BD7D53" w:rsidRPr="00314E8E" w:rsidRDefault="00563A9E" w:rsidP="00BD7D53">
      <w:pPr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03826">
        <w:rPr>
          <w:rFonts w:ascii="Times New Roman" w:hAnsi="Times New Roman" w:cs="Times New Roman"/>
          <w:sz w:val="32"/>
          <w:szCs w:val="32"/>
        </w:rPr>
        <w:t>___________(оценка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704917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5317DFE" w14:textId="77777777" w:rsidR="00563A9E" w:rsidRPr="00314E8E" w:rsidRDefault="00563A9E" w:rsidP="00563A9E">
          <w:pPr>
            <w:pStyle w:val="a8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108B9FB" w14:textId="65DC3CED" w:rsidR="00DC2AF4" w:rsidRDefault="00563A9E">
          <w:pPr>
            <w:pStyle w:val="11"/>
            <w:rPr>
              <w:rFonts w:cstheme="minorBidi"/>
              <w:noProof/>
            </w:rPr>
          </w:pPr>
          <w:r>
            <w:rPr>
              <w:rFonts w:ascii="Times New Roman" w:hAnsi="Times New Roman"/>
              <w:b/>
              <w:bCs/>
            </w:rPr>
            <w:fldChar w:fldCharType="begin"/>
          </w:r>
          <w:r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>
            <w:rPr>
              <w:rFonts w:ascii="Times New Roman" w:hAnsi="Times New Roman"/>
              <w:b/>
              <w:bCs/>
            </w:rPr>
            <w:fldChar w:fldCharType="separate"/>
          </w:r>
          <w:hyperlink w:anchor="_Toc73708685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Общие сведения о организации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85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4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76D3C6C5" w14:textId="7E1A0B3D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86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1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Структура организации характеристика основных видов деятельности</w:t>
            </w:r>
            <w:r w:rsidR="00DC2AF4" w:rsidRPr="008D1483">
              <w:rPr>
                <w:rStyle w:val="a7"/>
                <w:noProof/>
              </w:rPr>
              <w:t>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86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4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357D65AF" w14:textId="275A4193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87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2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Должностные обязанности оператора ЭВМ, техника – программиста, инженера – программиста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87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4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26B2B6A1" w14:textId="693A1FF7" w:rsidR="00DC2AF4" w:rsidRDefault="009070E5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73708688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2.1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Должностные обязанности оператора ЭВМ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88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4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3114FFFA" w14:textId="61416387" w:rsidR="00DC2AF4" w:rsidRDefault="009070E5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73708689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2.2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Должностные обязанности техника – программиста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89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5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0DACEA39" w14:textId="024676CF" w:rsidR="00DC2AF4" w:rsidRDefault="009070E5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73708690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2.3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Должностные обязанности инженера – программиста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0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6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3DA23C5D" w14:textId="7FDF57DC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91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3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Основные функции отдела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1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8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13F28358" w14:textId="488CB2EE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92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4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Документооборот предприятия, структурного подразделения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2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8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59A58C5A" w14:textId="0819F2E5" w:rsidR="00DC2AF4" w:rsidRDefault="009070E5">
          <w:pPr>
            <w:pStyle w:val="11"/>
            <w:rPr>
              <w:rFonts w:cstheme="minorBidi"/>
              <w:noProof/>
            </w:rPr>
          </w:pPr>
          <w:hyperlink w:anchor="_Toc73708693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2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Содержание выполняемых видов работ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3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12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3F063A2D" w14:textId="3FD5CCAC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94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2.1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Разработка спецификаций отдельный компонентов</w:t>
            </w:r>
            <w:r w:rsidR="00DC2AF4" w:rsidRPr="008D1483">
              <w:rPr>
                <w:rStyle w:val="a7"/>
                <w:rFonts w:ascii="Times New Roman" w:hAnsi="Times New Roman"/>
                <w:noProof/>
              </w:rPr>
              <w:t>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4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12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6CF2B63F" w14:textId="6CA832A5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95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2.2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Скрипты для игры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5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12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3646904A" w14:textId="0A8FBA55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96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1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Отладка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6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19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4C1A3508" w14:textId="68A57B80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97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2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Тестирование программы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7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19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24715F0E" w14:textId="47748809" w:rsidR="00DC2AF4" w:rsidRDefault="009070E5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73708698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1.3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Оптимизация программного кода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8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19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2C586C30" w14:textId="35D4257E" w:rsidR="00DC2AF4" w:rsidRDefault="009070E5">
          <w:pPr>
            <w:pStyle w:val="11"/>
            <w:rPr>
              <w:rFonts w:cstheme="minorBidi"/>
              <w:noProof/>
            </w:rPr>
          </w:pPr>
          <w:hyperlink w:anchor="_Toc73708699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3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Выводы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699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20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573B2795" w14:textId="720BFD11" w:rsidR="00DC2AF4" w:rsidRDefault="009070E5">
          <w:pPr>
            <w:pStyle w:val="11"/>
            <w:rPr>
              <w:rFonts w:cstheme="minorBidi"/>
              <w:noProof/>
            </w:rPr>
          </w:pPr>
          <w:hyperlink w:anchor="_Toc73708700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4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Дневник практики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700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21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136A572C" w14:textId="7BC8A17C" w:rsidR="00DC2AF4" w:rsidRDefault="009070E5">
          <w:pPr>
            <w:pStyle w:val="11"/>
            <w:rPr>
              <w:rFonts w:cstheme="minorBidi"/>
              <w:noProof/>
            </w:rPr>
          </w:pPr>
          <w:hyperlink w:anchor="_Toc73708701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5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Список использованной литературы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701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22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719EF6DE" w14:textId="42650CCF" w:rsidR="00DC2AF4" w:rsidRDefault="009070E5">
          <w:pPr>
            <w:pStyle w:val="11"/>
            <w:rPr>
              <w:rFonts w:cstheme="minorBidi"/>
              <w:noProof/>
            </w:rPr>
          </w:pPr>
          <w:hyperlink w:anchor="_Toc73708702" w:history="1"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6.</w:t>
            </w:r>
            <w:r w:rsidR="00DC2AF4">
              <w:rPr>
                <w:rFonts w:cstheme="minorBidi"/>
                <w:noProof/>
              </w:rPr>
              <w:tab/>
            </w:r>
            <w:r w:rsidR="00DC2AF4" w:rsidRPr="008D1483">
              <w:rPr>
                <w:rStyle w:val="a7"/>
                <w:rFonts w:ascii="Times New Roman" w:hAnsi="Times New Roman"/>
                <w:b/>
                <w:noProof/>
              </w:rPr>
              <w:t>Приложения.</w:t>
            </w:r>
            <w:r w:rsidR="00DC2AF4">
              <w:rPr>
                <w:noProof/>
                <w:webHidden/>
              </w:rPr>
              <w:tab/>
            </w:r>
            <w:r w:rsidR="00DC2AF4">
              <w:rPr>
                <w:noProof/>
                <w:webHidden/>
              </w:rPr>
              <w:fldChar w:fldCharType="begin"/>
            </w:r>
            <w:r w:rsidR="00DC2AF4">
              <w:rPr>
                <w:noProof/>
                <w:webHidden/>
              </w:rPr>
              <w:instrText xml:space="preserve"> PAGEREF _Toc73708702 \h </w:instrText>
            </w:r>
            <w:r w:rsidR="00DC2AF4">
              <w:rPr>
                <w:noProof/>
                <w:webHidden/>
              </w:rPr>
            </w:r>
            <w:r w:rsidR="00DC2AF4">
              <w:rPr>
                <w:noProof/>
                <w:webHidden/>
              </w:rPr>
              <w:fldChar w:fldCharType="separate"/>
            </w:r>
            <w:r w:rsidR="00DC2AF4">
              <w:rPr>
                <w:noProof/>
                <w:webHidden/>
              </w:rPr>
              <w:t>23</w:t>
            </w:r>
            <w:r w:rsidR="00DC2AF4">
              <w:rPr>
                <w:noProof/>
                <w:webHidden/>
              </w:rPr>
              <w:fldChar w:fldCharType="end"/>
            </w:r>
          </w:hyperlink>
        </w:p>
        <w:p w14:paraId="0ABAF9D9" w14:textId="7A719237" w:rsidR="00563A9E" w:rsidRDefault="00563A9E" w:rsidP="00563A9E">
          <w:pPr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fldChar w:fldCharType="end"/>
          </w:r>
        </w:p>
        <w:p w14:paraId="420FA13F" w14:textId="77777777" w:rsidR="00563A9E" w:rsidRPr="0096615A" w:rsidRDefault="009070E5" w:rsidP="00563A9E">
          <w:pPr>
            <w:rPr>
              <w:rFonts w:ascii="Times New Roman" w:hAnsi="Times New Roman"/>
              <w:b/>
              <w:bCs/>
            </w:rPr>
          </w:pPr>
        </w:p>
      </w:sdtContent>
    </w:sdt>
    <w:p w14:paraId="6CA9CD2F" w14:textId="77777777" w:rsidR="00563A9E" w:rsidRDefault="00563A9E" w:rsidP="00563A9E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4D32D61" w14:textId="77777777" w:rsidR="00535755" w:rsidRDefault="00535755" w:rsidP="00563A9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93176CA" w14:textId="75568FAF" w:rsidR="00563A9E" w:rsidRPr="0096615A" w:rsidRDefault="00563A9E" w:rsidP="00563A9E">
      <w:pPr>
        <w:jc w:val="center"/>
        <w:rPr>
          <w:rFonts w:ascii="Times New Roman" w:hAnsi="Times New Roman" w:cs="Times New Roman"/>
          <w:sz w:val="32"/>
          <w:szCs w:val="24"/>
        </w:rPr>
      </w:pPr>
      <w:r w:rsidRPr="0096615A">
        <w:rPr>
          <w:rFonts w:ascii="Times New Roman" w:hAnsi="Times New Roman" w:cs="Times New Roman"/>
          <w:b/>
          <w:color w:val="000000" w:themeColor="text1"/>
          <w:sz w:val="28"/>
        </w:rPr>
        <w:t>Введение</w:t>
      </w:r>
    </w:p>
    <w:p w14:paraId="09A700D2" w14:textId="0E0B6AC2" w:rsidR="00563A9E" w:rsidRPr="00535755" w:rsidRDefault="00535755" w:rsidP="00535755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35755">
        <w:rPr>
          <w:rFonts w:ascii="Times New Roman" w:hAnsi="Times New Roman" w:cs="Times New Roman"/>
          <w:sz w:val="28"/>
          <w:szCs w:val="28"/>
        </w:rPr>
        <w:tab/>
      </w:r>
      <w:r w:rsidR="00563A9E" w:rsidRPr="00535755">
        <w:rPr>
          <w:rFonts w:ascii="Times New Roman" w:hAnsi="Times New Roman" w:cs="Times New Roman"/>
          <w:sz w:val="28"/>
          <w:szCs w:val="28"/>
        </w:rPr>
        <w:t>На 3 курсе обучения в ККМТ, студентом группы П2-18 Короленко Иваном была пройдена производственная практика по модулю ПМ.01</w:t>
      </w:r>
      <w:r w:rsidR="00563A9E" w:rsidRPr="00535755">
        <w:rPr>
          <w:rFonts w:ascii="Times New Roman" w:hAnsi="Times New Roman" w:cs="Times New Roman"/>
          <w:sz w:val="28"/>
          <w:szCs w:val="28"/>
        </w:rPr>
        <w:br/>
        <w:t xml:space="preserve">«Разработка программных модулей программного обеспечения </w:t>
      </w:r>
      <w:r w:rsidR="00563A9E" w:rsidRPr="00535755">
        <w:rPr>
          <w:rFonts w:ascii="Times New Roman" w:hAnsi="Times New Roman" w:cs="Times New Roman"/>
          <w:sz w:val="28"/>
          <w:szCs w:val="28"/>
        </w:rPr>
        <w:br/>
        <w:t>для компьютерных систем». Студент получил задание разработать игру.</w:t>
      </w:r>
    </w:p>
    <w:p w14:paraId="66D73F2B" w14:textId="77777777" w:rsidR="00563A9E" w:rsidRPr="00535755" w:rsidRDefault="00563A9E" w:rsidP="00DC2AF4">
      <w:pPr>
        <w:spacing w:line="360" w:lineRule="auto"/>
        <w:ind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755">
        <w:rPr>
          <w:rFonts w:ascii="Times New Roman" w:hAnsi="Times New Roman" w:cs="Times New Roman"/>
          <w:sz w:val="28"/>
          <w:szCs w:val="28"/>
        </w:rPr>
        <w:t>Во время прохождения практики поставил для себя следующие цели:</w:t>
      </w:r>
    </w:p>
    <w:p w14:paraId="6A9F4E61" w14:textId="77777777" w:rsidR="00563A9E" w:rsidRPr="00535755" w:rsidRDefault="00563A9E" w:rsidP="00535755">
      <w:pPr>
        <w:pStyle w:val="aa"/>
        <w:numPr>
          <w:ilvl w:val="0"/>
          <w:numId w:val="1"/>
        </w:numPr>
        <w:spacing w:line="360" w:lineRule="auto"/>
        <w:ind w:right="-143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Приобрести опыт работы по специальности.</w:t>
      </w:r>
    </w:p>
    <w:p w14:paraId="7C8EBF71" w14:textId="77777777" w:rsidR="00563A9E" w:rsidRPr="00535755" w:rsidRDefault="00563A9E" w:rsidP="00535755">
      <w:pPr>
        <w:pStyle w:val="aa"/>
        <w:numPr>
          <w:ilvl w:val="0"/>
          <w:numId w:val="1"/>
        </w:numPr>
        <w:spacing w:line="360" w:lineRule="auto"/>
        <w:ind w:right="-143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Закрепить теоретические знания, полученные во время учебы.</w:t>
      </w:r>
    </w:p>
    <w:p w14:paraId="0B535AF3" w14:textId="77777777" w:rsidR="00563A9E" w:rsidRPr="00535755" w:rsidRDefault="00563A9E" w:rsidP="00535755">
      <w:pPr>
        <w:pStyle w:val="aa"/>
        <w:numPr>
          <w:ilvl w:val="0"/>
          <w:numId w:val="1"/>
        </w:numPr>
        <w:spacing w:line="360" w:lineRule="auto"/>
        <w:ind w:right="-143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Проанализировать работы отдела.</w:t>
      </w:r>
    </w:p>
    <w:p w14:paraId="17D4CA5C" w14:textId="77777777" w:rsidR="00563A9E" w:rsidRPr="00535755" w:rsidRDefault="00563A9E" w:rsidP="00535755">
      <w:pPr>
        <w:pStyle w:val="aa"/>
        <w:numPr>
          <w:ilvl w:val="0"/>
          <w:numId w:val="1"/>
        </w:numPr>
        <w:spacing w:line="360" w:lineRule="auto"/>
        <w:ind w:right="-143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Закрепить навыки в разработке проектной и технической документации.</w:t>
      </w:r>
    </w:p>
    <w:p w14:paraId="5963FA18" w14:textId="77777777" w:rsidR="00563A9E" w:rsidRPr="00535755" w:rsidRDefault="00563A9E" w:rsidP="00535755">
      <w:pPr>
        <w:pStyle w:val="aa"/>
        <w:numPr>
          <w:ilvl w:val="0"/>
          <w:numId w:val="1"/>
        </w:numPr>
        <w:spacing w:line="360" w:lineRule="auto"/>
        <w:ind w:right="-143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Закрепить навыки отладки и тестирования программных модулей.</w:t>
      </w:r>
    </w:p>
    <w:p w14:paraId="6B7E6047" w14:textId="77777777" w:rsidR="00563A9E" w:rsidRPr="00535755" w:rsidRDefault="00563A9E" w:rsidP="00DC2AF4">
      <w:pPr>
        <w:spacing w:line="360" w:lineRule="auto"/>
        <w:ind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5755">
        <w:rPr>
          <w:rFonts w:ascii="Times New Roman" w:hAnsi="Times New Roman" w:cs="Times New Roman"/>
          <w:sz w:val="28"/>
          <w:szCs w:val="28"/>
        </w:rPr>
        <w:t>Для выполнения вышеупомянутых мной целей я выдвинул следующие задачи:</w:t>
      </w:r>
    </w:p>
    <w:p w14:paraId="6A4083C5" w14:textId="77777777" w:rsidR="00563A9E" w:rsidRPr="00535755" w:rsidRDefault="00563A9E" w:rsidP="00535755">
      <w:pPr>
        <w:pStyle w:val="aa"/>
        <w:numPr>
          <w:ilvl w:val="0"/>
          <w:numId w:val="2"/>
        </w:numPr>
        <w:spacing w:line="360" w:lineRule="auto"/>
        <w:ind w:right="-143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Изучить специфику деятельности организации.</w:t>
      </w:r>
    </w:p>
    <w:p w14:paraId="480BFFB2" w14:textId="77777777" w:rsidR="00563A9E" w:rsidRPr="00535755" w:rsidRDefault="00563A9E" w:rsidP="00535755">
      <w:pPr>
        <w:pStyle w:val="aa"/>
        <w:numPr>
          <w:ilvl w:val="0"/>
          <w:numId w:val="2"/>
        </w:numPr>
        <w:spacing w:line="360" w:lineRule="auto"/>
        <w:ind w:right="-143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Установить необходимые инструменты для работы.</w:t>
      </w:r>
    </w:p>
    <w:p w14:paraId="0F5D356C" w14:textId="77777777" w:rsidR="00563A9E" w:rsidRPr="00535755" w:rsidRDefault="00563A9E" w:rsidP="00535755">
      <w:pPr>
        <w:pStyle w:val="aa"/>
        <w:numPr>
          <w:ilvl w:val="0"/>
          <w:numId w:val="2"/>
        </w:numPr>
        <w:spacing w:line="360" w:lineRule="auto"/>
        <w:ind w:right="-143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Найти подходящую литературу.</w:t>
      </w:r>
    </w:p>
    <w:p w14:paraId="05D716FA" w14:textId="77777777" w:rsidR="00563A9E" w:rsidRPr="00535755" w:rsidRDefault="00563A9E" w:rsidP="00535755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" w:name="_Toc26132964"/>
      <w:bookmarkStart w:id="2" w:name="_Toc26132668"/>
      <w:r w:rsidRPr="005357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79924C7" w14:textId="77777777" w:rsidR="00563A9E" w:rsidRDefault="00563A9E" w:rsidP="00563A9E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</w:rPr>
      </w:pPr>
      <w:bookmarkStart w:id="3" w:name="_Toc73708685"/>
      <w:r>
        <w:rPr>
          <w:rFonts w:ascii="Times New Roman" w:hAnsi="Times New Roman" w:cs="Times New Roman"/>
          <w:b/>
          <w:color w:val="000000" w:themeColor="text1"/>
        </w:rPr>
        <w:lastRenderedPageBreak/>
        <w:t>Общие сведения о организации.</w:t>
      </w:r>
      <w:bookmarkEnd w:id="1"/>
      <w:bookmarkEnd w:id="2"/>
      <w:bookmarkEnd w:id="3"/>
    </w:p>
    <w:p w14:paraId="3924A35C" w14:textId="77777777" w:rsidR="00563A9E" w:rsidRDefault="00563A9E" w:rsidP="00563A9E">
      <w:pPr>
        <w:pStyle w:val="2"/>
        <w:numPr>
          <w:ilvl w:val="1"/>
          <w:numId w:val="3"/>
        </w:numPr>
        <w:jc w:val="center"/>
      </w:pPr>
      <w:bookmarkStart w:id="4" w:name="_Toc737086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изации характеристика основных видов деятельности</w:t>
      </w:r>
      <w:r>
        <w:t>.</w:t>
      </w:r>
      <w:bookmarkEnd w:id="4"/>
    </w:p>
    <w:p w14:paraId="4D9BDBAF" w14:textId="77777777" w:rsidR="00563A9E" w:rsidRPr="00535755" w:rsidRDefault="00563A9E" w:rsidP="00535755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5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B0CBE">
        <w:rPr>
          <w:rFonts w:ascii="Times New Roman" w:hAnsi="Times New Roman" w:cs="Times New Roman"/>
          <w:bCs/>
          <w:sz w:val="28"/>
          <w:szCs w:val="28"/>
        </w:rPr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14:paraId="6F47AB8D" w14:textId="77777777" w:rsidR="00563A9E" w:rsidRPr="00535755" w:rsidRDefault="00563A9E" w:rsidP="00535755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55">
        <w:rPr>
          <w:rFonts w:ascii="Times New Roman" w:hAnsi="Times New Roman" w:cs="Times New Roman"/>
          <w:bCs/>
          <w:sz w:val="28"/>
          <w:szCs w:val="28"/>
        </w:rPr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14:paraId="2B8D3E67" w14:textId="77777777" w:rsidR="00563A9E" w:rsidRPr="00535755" w:rsidRDefault="00563A9E" w:rsidP="0053575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5755">
        <w:rPr>
          <w:rFonts w:ascii="Times New Roman" w:hAnsi="Times New Roman" w:cs="Times New Roman"/>
          <w:bCs/>
          <w:sz w:val="28"/>
          <w:szCs w:val="28"/>
        </w:rPr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14:paraId="62410214" w14:textId="4E34600E" w:rsidR="006B0CBE" w:rsidRPr="00535755" w:rsidRDefault="00563A9E" w:rsidP="006B0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55">
        <w:rPr>
          <w:rFonts w:ascii="Times New Roman" w:hAnsi="Times New Roman" w:cs="Times New Roman"/>
          <w:sz w:val="28"/>
          <w:szCs w:val="28"/>
        </w:rPr>
        <w:t>Организационная структура колл</w:t>
      </w:r>
      <w:r w:rsidR="00101AEC" w:rsidRPr="00535755">
        <w:rPr>
          <w:rFonts w:ascii="Times New Roman" w:hAnsi="Times New Roman" w:cs="Times New Roman"/>
          <w:sz w:val="28"/>
          <w:szCs w:val="28"/>
        </w:rPr>
        <w:t xml:space="preserve">еджа представлена на Рисунок </w:t>
      </w:r>
      <w:r w:rsidR="00535755">
        <w:rPr>
          <w:rFonts w:ascii="Times New Roman" w:hAnsi="Times New Roman" w:cs="Times New Roman"/>
          <w:sz w:val="28"/>
          <w:szCs w:val="28"/>
        </w:rPr>
        <w:t>2</w:t>
      </w:r>
      <w:r w:rsidRPr="00535755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14:paraId="670F3041" w14:textId="77777777" w:rsidR="00563A9E" w:rsidRDefault="00563A9E" w:rsidP="00563A9E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73708687"/>
      <w:r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, техника – программиста, инженера – программиста.</w:t>
      </w:r>
      <w:bookmarkEnd w:id="5"/>
    </w:p>
    <w:p w14:paraId="4CBB0BB9" w14:textId="77777777" w:rsidR="00563A9E" w:rsidRDefault="00563A9E" w:rsidP="00563A9E">
      <w:pPr>
        <w:rPr>
          <w:rFonts w:ascii="Times New Roman" w:hAnsi="Times New Roman" w:cs="Times New Roman"/>
          <w:sz w:val="24"/>
        </w:rPr>
      </w:pPr>
    </w:p>
    <w:p w14:paraId="3EBD9771" w14:textId="77777777" w:rsidR="00563A9E" w:rsidRDefault="00563A9E" w:rsidP="00563A9E">
      <w:pPr>
        <w:pStyle w:val="3"/>
        <w:numPr>
          <w:ilvl w:val="2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73708688"/>
      <w:r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.</w:t>
      </w:r>
      <w:bookmarkEnd w:id="6"/>
    </w:p>
    <w:p w14:paraId="0A679EB9" w14:textId="77777777" w:rsidR="00563A9E" w:rsidRPr="003F6B85" w:rsidRDefault="00563A9E" w:rsidP="00563A9E">
      <w:pPr>
        <w:rPr>
          <w:lang w:eastAsia="ru-RU"/>
        </w:rPr>
      </w:pPr>
    </w:p>
    <w:p w14:paraId="4440DC6C" w14:textId="77777777" w:rsidR="00563A9E" w:rsidRDefault="00563A9E" w:rsidP="0053575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техническую подготовку документации, необходимой в процессе работы компании. Выполняет копирование документов на ксероксе;</w:t>
      </w:r>
    </w:p>
    <w:p w14:paraId="68DA720D" w14:textId="7C77FF9B" w:rsidR="006B0CBE" w:rsidRPr="00DC2AF4" w:rsidRDefault="00563A9E" w:rsidP="006B0CBE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14:paraId="6397F10F" w14:textId="77777777" w:rsidR="00563A9E" w:rsidRDefault="00563A9E" w:rsidP="0053575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14:paraId="5707CB60" w14:textId="77777777" w:rsidR="00563A9E" w:rsidRDefault="00563A9E" w:rsidP="0053575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и систематизирует нужные документы;</w:t>
      </w:r>
    </w:p>
    <w:p w14:paraId="61121689" w14:textId="77777777" w:rsidR="00563A9E" w:rsidRDefault="00563A9E" w:rsidP="00535755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осит в компьютерные базы данных различную информацию, важную и необходимую для работы компании;</w:t>
      </w:r>
    </w:p>
    <w:p w14:paraId="0DF77EDB" w14:textId="77777777" w:rsidR="00563A9E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ит за состоянием компьютера и копировальной техники;</w:t>
      </w:r>
    </w:p>
    <w:p w14:paraId="6ACA5F6A" w14:textId="77777777" w:rsidR="00563A9E" w:rsidRPr="006B0CBE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0CBE">
        <w:rPr>
          <w:sz w:val="28"/>
          <w:szCs w:val="28"/>
        </w:rPr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</w:p>
    <w:p w14:paraId="70BB46C3" w14:textId="77777777" w:rsidR="00563A9E" w:rsidRPr="006B0CBE" w:rsidRDefault="00563A9E" w:rsidP="00563A9E">
      <w:pPr>
        <w:pStyle w:val="aa"/>
        <w:ind w:left="1080"/>
        <w:rPr>
          <w:sz w:val="28"/>
          <w:szCs w:val="28"/>
        </w:rPr>
      </w:pPr>
    </w:p>
    <w:p w14:paraId="5B969E59" w14:textId="77777777" w:rsidR="00563A9E" w:rsidRPr="006B0CBE" w:rsidRDefault="00563A9E" w:rsidP="00563A9E">
      <w:pPr>
        <w:pStyle w:val="3"/>
        <w:numPr>
          <w:ilvl w:val="2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73708689"/>
      <w:r w:rsidRPr="006B0CB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техника – программиста.</w:t>
      </w:r>
      <w:bookmarkEnd w:id="7"/>
    </w:p>
    <w:p w14:paraId="3C45B1BF" w14:textId="77777777" w:rsidR="00563A9E" w:rsidRPr="006B0CBE" w:rsidRDefault="00563A9E" w:rsidP="00563A9E">
      <w:pPr>
        <w:rPr>
          <w:lang w:eastAsia="ru-RU"/>
        </w:rPr>
      </w:pPr>
    </w:p>
    <w:p w14:paraId="58C0B810" w14:textId="77777777" w:rsidR="00563A9E" w:rsidRPr="006B0CBE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0CBE">
        <w:rPr>
          <w:sz w:val="28"/>
          <w:szCs w:val="28"/>
        </w:rPr>
        <w:t>выполняет 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;</w:t>
      </w:r>
    </w:p>
    <w:p w14:paraId="7462292F" w14:textId="77777777" w:rsidR="00563A9E" w:rsidRPr="006B0CBE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0CBE">
        <w:rPr>
          <w:sz w:val="28"/>
          <w:szCs w:val="28"/>
        </w:rPr>
        <w:t>принимает участие в проектировании систем обработки данных и систем математического обеспечения машины;</w:t>
      </w:r>
    </w:p>
    <w:p w14:paraId="74D2D513" w14:textId="77777777" w:rsidR="00563A9E" w:rsidRPr="00535755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выполняет подготовительные операции, связанные с осуществлением вычислительного процесса, ведет наблюдение за работой машин;</w:t>
      </w:r>
    </w:p>
    <w:p w14:paraId="3AA4AE53" w14:textId="1B26DC3F" w:rsidR="00535755" w:rsidRPr="00DC2AF4" w:rsidRDefault="00563A9E" w:rsidP="00DC2AF4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;</w:t>
      </w:r>
    </w:p>
    <w:p w14:paraId="14F87963" w14:textId="77777777" w:rsidR="00563A9E" w:rsidRPr="00535755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разрабатывает программы решения простых задач, проводит их отладку и экспериментальную проверку отдельных этапов работ;</w:t>
      </w:r>
    </w:p>
    <w:p w14:paraId="4D187A36" w14:textId="7C84E149" w:rsidR="006B0CBE" w:rsidRPr="00DC2AF4" w:rsidRDefault="00563A9E" w:rsidP="006B0CBE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 xml:space="preserve">выполняет работу по подготовке технических носителей информации, обеспечивающих автоматический ввод данных в вычислительную </w:t>
      </w:r>
      <w:r w:rsidRPr="00535755">
        <w:rPr>
          <w:sz w:val="28"/>
          <w:szCs w:val="28"/>
        </w:rPr>
        <w:lastRenderedPageBreak/>
        <w:t>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;</w:t>
      </w:r>
    </w:p>
    <w:p w14:paraId="3BCC109C" w14:textId="77777777" w:rsidR="00563A9E" w:rsidRPr="00535755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;</w:t>
      </w:r>
    </w:p>
    <w:p w14:paraId="1EA5FBE7" w14:textId="77777777" w:rsidR="00563A9E" w:rsidRPr="00535755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ведет учет использования машинного времени, объемов выполненных работ;</w:t>
      </w:r>
    </w:p>
    <w:p w14:paraId="60BD8E7B" w14:textId="77777777" w:rsidR="00563A9E" w:rsidRPr="00535755" w:rsidRDefault="00563A9E" w:rsidP="00535755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выполняет отдельные служебные поручения своего непосредственного руководителя.</w:t>
      </w:r>
    </w:p>
    <w:p w14:paraId="630FDC0C" w14:textId="77777777" w:rsidR="00563A9E" w:rsidRDefault="00563A9E" w:rsidP="00563A9E">
      <w:pPr>
        <w:pStyle w:val="aa"/>
        <w:ind w:left="1080"/>
      </w:pPr>
    </w:p>
    <w:p w14:paraId="7279B09E" w14:textId="77777777" w:rsidR="00563A9E" w:rsidRDefault="00563A9E" w:rsidP="00563A9E">
      <w:pPr>
        <w:pStyle w:val="aa"/>
        <w:ind w:left="1080"/>
      </w:pPr>
    </w:p>
    <w:p w14:paraId="41798BB1" w14:textId="77777777" w:rsidR="00563A9E" w:rsidRDefault="00563A9E" w:rsidP="00563A9E">
      <w:pPr>
        <w:pStyle w:val="3"/>
        <w:numPr>
          <w:ilvl w:val="2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73708690"/>
      <w:r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инженера – программиста.</w:t>
      </w:r>
      <w:bookmarkEnd w:id="8"/>
    </w:p>
    <w:p w14:paraId="6EF0ED86" w14:textId="77777777" w:rsidR="00563A9E" w:rsidRPr="003F6B85" w:rsidRDefault="00563A9E" w:rsidP="00563A9E">
      <w:pPr>
        <w:rPr>
          <w:lang w:eastAsia="ru-RU"/>
        </w:rPr>
      </w:pPr>
    </w:p>
    <w:p w14:paraId="2BD520EC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14:paraId="2A5CBF4C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технологию решения задач по всем этапам обработки информации;</w:t>
      </w:r>
    </w:p>
    <w:p w14:paraId="43239DFA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ыбор языка программирования для описания алгоритмов и структур данных; </w:t>
      </w:r>
    </w:p>
    <w:p w14:paraId="487051B7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14:paraId="17FBC7C7" w14:textId="638FAD4B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т работу по подготовке программ к отладке и приводит отладку;</w:t>
      </w:r>
    </w:p>
    <w:p w14:paraId="19F7F7A8" w14:textId="77777777" w:rsidR="00535755" w:rsidRDefault="00535755" w:rsidP="00535755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14:paraId="312BDF28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;</w:t>
      </w:r>
    </w:p>
    <w:p w14:paraId="3B2C7BEC" w14:textId="1B09FC87" w:rsidR="006B0CBE" w:rsidRPr="00DC2AF4" w:rsidRDefault="00563A9E" w:rsidP="006B0CBE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запуск отлаженных программ и ввод исходных данных, определяемых условиями поставленных задач;</w:t>
      </w:r>
    </w:p>
    <w:p w14:paraId="1B27538F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 корректировку разработанной программы на основе анализа выходных данных;</w:t>
      </w:r>
    </w:p>
    <w:p w14:paraId="4EBD5E74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нструкции по работе с программами, оформляет необходимую техническую документацию;</w:t>
      </w:r>
    </w:p>
    <w:p w14:paraId="51DD693F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возможность использования готовых программных продуктов;</w:t>
      </w:r>
    </w:p>
    <w:p w14:paraId="361B7F50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опровождение внедрения программ и программных средств;</w:t>
      </w:r>
    </w:p>
    <w:p w14:paraId="57EFE957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14:paraId="29D7A12C" w14:textId="77777777" w:rsidR="00563A9E" w:rsidRDefault="00563A9E" w:rsidP="00535755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т работу по унификации и типизации вычислительных процессов;</w:t>
      </w:r>
    </w:p>
    <w:p w14:paraId="3A5C558B" w14:textId="70628EB0" w:rsidR="00DC2AF4" w:rsidRDefault="00563A9E" w:rsidP="00563A9E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14:paraId="19EE91F8" w14:textId="0E8D0310" w:rsidR="00535755" w:rsidRPr="00DC2AF4" w:rsidRDefault="00DC2AF4" w:rsidP="00DC2A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85158BE" w14:textId="77777777" w:rsidR="00563A9E" w:rsidRDefault="00563A9E" w:rsidP="00563A9E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3708691"/>
      <w:r w:rsidRPr="000877E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новные функции отдела.</w:t>
      </w:r>
      <w:bookmarkEnd w:id="9"/>
    </w:p>
    <w:p w14:paraId="03C631B1" w14:textId="77777777" w:rsidR="00563A9E" w:rsidRDefault="00563A9E" w:rsidP="00563A9E">
      <w:pPr>
        <w:rPr>
          <w:lang w:eastAsia="ru-RU"/>
        </w:rPr>
      </w:pPr>
    </w:p>
    <w:p w14:paraId="508D22ED" w14:textId="70D3B5ED" w:rsidR="00535755" w:rsidRPr="00DC2AF4" w:rsidRDefault="00563A9E" w:rsidP="00DC2AF4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535755">
        <w:rPr>
          <w:color w:val="000000" w:themeColor="text1"/>
          <w:sz w:val="28"/>
          <w:szCs w:val="28"/>
        </w:rPr>
        <w:t>Производственно-технологическая: разработка алгоритма решения задачи на основе предложенной модели; программная реализация алгоритма; отладка и тестирование программных продуктов; модификация программных продуктов; адаптация и настройка программных продуктов; сопровождение программных продуктов; разработка и эксплуатация баз данных; обеспечение достоверности информации при использовании баз данных;</w:t>
      </w:r>
    </w:p>
    <w:p w14:paraId="34C05042" w14:textId="77777777" w:rsidR="006B0CBE" w:rsidRPr="006B0CBE" w:rsidRDefault="00563A9E" w:rsidP="00535755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444446"/>
          <w:sz w:val="28"/>
          <w:szCs w:val="28"/>
        </w:rPr>
      </w:pPr>
      <w:r w:rsidRPr="00535755">
        <w:rPr>
          <w:color w:val="000000" w:themeColor="text1"/>
          <w:sz w:val="28"/>
          <w:szCs w:val="28"/>
        </w:rPr>
        <w:t xml:space="preserve">Организационно-управленческая: организация работы коллектива исполнителей; планирование и организация работ; выбор оптимальных решений при планировании работ в условиях нестандартных ситуаций; </w:t>
      </w:r>
    </w:p>
    <w:p w14:paraId="66555613" w14:textId="77777777" w:rsidR="006B0CBE" w:rsidRPr="006B0CBE" w:rsidRDefault="006B0CBE" w:rsidP="006B0CBE">
      <w:pPr>
        <w:pStyle w:val="aa"/>
        <w:shd w:val="clear" w:color="auto" w:fill="FFFFFF"/>
        <w:spacing w:line="360" w:lineRule="auto"/>
        <w:ind w:left="1080"/>
        <w:jc w:val="both"/>
        <w:rPr>
          <w:color w:val="444446"/>
          <w:sz w:val="28"/>
          <w:szCs w:val="28"/>
        </w:rPr>
      </w:pPr>
    </w:p>
    <w:p w14:paraId="4E2BDB40" w14:textId="50D3BF0E" w:rsidR="00563A9E" w:rsidRPr="00535755" w:rsidRDefault="00563A9E" w:rsidP="00535755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444446"/>
          <w:sz w:val="28"/>
          <w:szCs w:val="28"/>
        </w:rPr>
      </w:pPr>
      <w:r w:rsidRPr="00535755">
        <w:rPr>
          <w:color w:val="000000" w:themeColor="text1"/>
          <w:sz w:val="28"/>
          <w:szCs w:val="28"/>
        </w:rPr>
        <w:t>участие в оценке качества и экономической эффективности деятельности; обеспечение техники безопасности</w:t>
      </w:r>
      <w:r w:rsidRPr="00535755">
        <w:rPr>
          <w:color w:val="444446"/>
          <w:sz w:val="28"/>
          <w:szCs w:val="28"/>
        </w:rPr>
        <w:t>.</w:t>
      </w:r>
    </w:p>
    <w:p w14:paraId="03870976" w14:textId="77777777" w:rsidR="00563A9E" w:rsidRDefault="00563A9E" w:rsidP="00563A9E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3708692"/>
      <w:r w:rsidRPr="003F6B85">
        <w:rPr>
          <w:rFonts w:ascii="Times New Roman" w:hAnsi="Times New Roman" w:cs="Times New Roman"/>
          <w:b/>
          <w:color w:val="000000" w:themeColor="text1"/>
          <w:sz w:val="28"/>
        </w:rPr>
        <w:t>Документооборот предприятия, структурного подразделения.</w:t>
      </w:r>
      <w:bookmarkEnd w:id="10"/>
    </w:p>
    <w:p w14:paraId="6E8293DC" w14:textId="77777777" w:rsidR="00563A9E" w:rsidRPr="00563A9E" w:rsidRDefault="00563A9E" w:rsidP="00563A9E">
      <w:pPr>
        <w:rPr>
          <w:lang w:eastAsia="ru-RU"/>
        </w:rPr>
      </w:pPr>
    </w:p>
    <w:p w14:paraId="226F4E44" w14:textId="1ED75221" w:rsidR="00563A9E" w:rsidRPr="00535755" w:rsidRDefault="00563A9E" w:rsidP="005357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55">
        <w:rPr>
          <w:rFonts w:ascii="Times New Roman" w:hAnsi="Times New Roman" w:cs="Times New Roman"/>
          <w:sz w:val="28"/>
          <w:szCs w:val="28"/>
        </w:rPr>
        <w:t xml:space="preserve">Документооборот Отдела в сфере, поставленной мне на практике </w:t>
      </w:r>
      <w:r w:rsidR="00535755" w:rsidRPr="00535755">
        <w:rPr>
          <w:rFonts w:ascii="Times New Roman" w:hAnsi="Times New Roman" w:cs="Times New Roman"/>
          <w:sz w:val="28"/>
          <w:szCs w:val="28"/>
        </w:rPr>
        <w:t>задачи,</w:t>
      </w:r>
      <w:r w:rsidRPr="00535755">
        <w:rPr>
          <w:rFonts w:ascii="Times New Roman" w:hAnsi="Times New Roman" w:cs="Times New Roman"/>
          <w:sz w:val="28"/>
          <w:szCs w:val="28"/>
        </w:rPr>
        <w:t xml:space="preserve"> состоит из нескольких этапов:</w:t>
      </w:r>
    </w:p>
    <w:p w14:paraId="231A5D8C" w14:textId="77777777" w:rsidR="00563A9E" w:rsidRPr="00535755" w:rsidRDefault="00563A9E" w:rsidP="0053575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получение приказа и распределение работы между сотрудниками;</w:t>
      </w:r>
    </w:p>
    <w:p w14:paraId="45838B57" w14:textId="77777777" w:rsidR="00563A9E" w:rsidRPr="00535755" w:rsidRDefault="00563A9E" w:rsidP="0053575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перечень существующих дел в Отделе;</w:t>
      </w:r>
    </w:p>
    <w:p w14:paraId="62856D62" w14:textId="77777777" w:rsidR="00563A9E" w:rsidRPr="00535755" w:rsidRDefault="00563A9E" w:rsidP="0053575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годовой план работ</w:t>
      </w:r>
      <w:r w:rsidRPr="00535755">
        <w:rPr>
          <w:sz w:val="28"/>
          <w:szCs w:val="28"/>
          <w:lang w:val="en-AU"/>
        </w:rPr>
        <w:t>;</w:t>
      </w:r>
    </w:p>
    <w:p w14:paraId="42650D71" w14:textId="77777777" w:rsidR="00535755" w:rsidRPr="00535755" w:rsidRDefault="00563A9E" w:rsidP="0053575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годовой отчет по проделанной работе.</w:t>
      </w:r>
    </w:p>
    <w:p w14:paraId="4E730714" w14:textId="3D2CA61D" w:rsidR="00535755" w:rsidRPr="00535755" w:rsidRDefault="00535755" w:rsidP="00535755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14:paraId="3B73666B" w14:textId="7F7E9285" w:rsidR="006A624A" w:rsidRPr="00DC2AF4" w:rsidRDefault="00BD7D53" w:rsidP="00DC2AF4">
      <w:pPr>
        <w:spacing w:line="360" w:lineRule="auto"/>
        <w:ind w:firstLine="360"/>
        <w:jc w:val="both"/>
        <w:rPr>
          <w:sz w:val="28"/>
          <w:szCs w:val="28"/>
        </w:rPr>
      </w:pPr>
      <w:r w:rsidRPr="005357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C09D5" wp14:editId="076933AE">
                <wp:simplePos x="0" y="0"/>
                <wp:positionH relativeFrom="margin">
                  <wp:align>center</wp:align>
                </wp:positionH>
                <wp:positionV relativeFrom="paragraph">
                  <wp:posOffset>4731385</wp:posOffset>
                </wp:positionV>
                <wp:extent cx="594360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0E5D6" w14:textId="46F1FD2E" w:rsidR="006A624A" w:rsidRPr="006A624A" w:rsidRDefault="006A624A" w:rsidP="006A624A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sz w:val="22"/>
                              </w:rPr>
                            </w:pPr>
                            <w:r w:rsidRPr="006A624A">
                              <w:rPr>
                                <w:i w:val="0"/>
                                <w:sz w:val="22"/>
                              </w:rPr>
                              <w:t xml:space="preserve">Рисунок </w:t>
                            </w:r>
                            <w:r w:rsidR="00535755">
                              <w:rPr>
                                <w:i w:val="0"/>
                                <w:sz w:val="22"/>
                              </w:rPr>
                              <w:t>1</w:t>
                            </w:r>
                            <w:r w:rsidRPr="006A624A">
                              <w:rPr>
                                <w:i w:val="0"/>
                                <w:sz w:val="22"/>
                              </w:rPr>
                              <w:t xml:space="preserve"> IDEF - модель 1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E3C09D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72.55pt;width:468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nXQwIAAGMEAAAOAAAAZHJzL2Uyb0RvYy54bWysVMFuEzEQvSPxD5bvZJOWRh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" stroked="f">
                <v:textbox style="mso-fit-shape-to-text:t" inset="0,0,0,0">
                  <w:txbxContent>
                    <w:p w14:paraId="7810E5D6" w14:textId="46F1FD2E" w:rsidR="006A624A" w:rsidRPr="006A624A" w:rsidRDefault="006A624A" w:rsidP="006A624A">
                      <w:pPr>
                        <w:pStyle w:val="a9"/>
                        <w:jc w:val="center"/>
                        <w:rPr>
                          <w:rFonts w:eastAsiaTheme="minorHAnsi"/>
                          <w:i w:val="0"/>
                          <w:noProof/>
                          <w:sz w:val="22"/>
                        </w:rPr>
                      </w:pPr>
                      <w:r w:rsidRPr="006A624A">
                        <w:rPr>
                          <w:i w:val="0"/>
                          <w:sz w:val="22"/>
                        </w:rPr>
                        <w:t xml:space="preserve">Рисунок </w:t>
                      </w:r>
                      <w:r w:rsidR="00535755">
                        <w:rPr>
                          <w:i w:val="0"/>
                          <w:sz w:val="22"/>
                        </w:rPr>
                        <w:t>1</w:t>
                      </w:r>
                      <w:r w:rsidRPr="006A624A">
                        <w:rPr>
                          <w:i w:val="0"/>
                          <w:sz w:val="22"/>
                        </w:rPr>
                        <w:t xml:space="preserve"> IDEF - модель 1 уровен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755" w:rsidRPr="00535755">
        <w:rPr>
          <w:noProof/>
        </w:rPr>
        <w:drawing>
          <wp:anchor distT="0" distB="0" distL="114300" distR="114300" simplePos="0" relativeHeight="251658240" behindDoc="0" locked="0" layoutInCell="1" allowOverlap="1" wp14:anchorId="2605BC07" wp14:editId="31BFB12A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5943600" cy="4038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A9E" w:rsidRPr="00DC2AF4">
        <w:rPr>
          <w:sz w:val="28"/>
          <w:szCs w:val="28"/>
        </w:rPr>
        <w:t xml:space="preserve">Вид построенной IDEF модели по плану документооборота представлен на рисунках </w:t>
      </w:r>
      <w:r w:rsidR="00535755" w:rsidRPr="00DC2AF4">
        <w:rPr>
          <w:sz w:val="28"/>
          <w:szCs w:val="28"/>
        </w:rPr>
        <w:t>1</w:t>
      </w:r>
      <w:r w:rsidR="00563A9E" w:rsidRPr="00DC2AF4">
        <w:rPr>
          <w:sz w:val="28"/>
          <w:szCs w:val="28"/>
        </w:rPr>
        <w:t>–</w:t>
      </w:r>
      <w:r w:rsidR="00535755" w:rsidRPr="00DC2AF4">
        <w:rPr>
          <w:sz w:val="28"/>
          <w:szCs w:val="28"/>
        </w:rPr>
        <w:t>3</w:t>
      </w:r>
      <w:r w:rsidR="00563A9E" w:rsidRPr="00DC2AF4">
        <w:rPr>
          <w:sz w:val="28"/>
          <w:szCs w:val="28"/>
        </w:rPr>
        <w:t>:</w:t>
      </w:r>
      <w:r w:rsidR="006A624A" w:rsidRPr="00DC2AF4">
        <w:rPr>
          <w:sz w:val="28"/>
          <w:szCs w:val="28"/>
        </w:rPr>
        <w:t xml:space="preserve"> </w:t>
      </w:r>
    </w:p>
    <w:p w14:paraId="552CF56E" w14:textId="78E4A651" w:rsidR="00563A9E" w:rsidRPr="006A624A" w:rsidRDefault="00563A9E" w:rsidP="006A624A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D05FA4" w14:textId="722B0ED3" w:rsidR="00563A9E" w:rsidRDefault="006A624A" w:rsidP="00563A9E">
      <w:pPr>
        <w:keepNext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D7868" wp14:editId="2A340322">
                <wp:simplePos x="0" y="0"/>
                <wp:positionH relativeFrom="column">
                  <wp:posOffset>268605</wp:posOffset>
                </wp:positionH>
                <wp:positionV relativeFrom="paragraph">
                  <wp:posOffset>4116070</wp:posOffset>
                </wp:positionV>
                <wp:extent cx="594360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39451" w14:textId="7DA6C543" w:rsidR="006A624A" w:rsidRPr="006A624A" w:rsidRDefault="006A624A" w:rsidP="006A624A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sz w:val="22"/>
                              </w:rPr>
                            </w:pPr>
                            <w:r w:rsidRPr="006A624A">
                              <w:rPr>
                                <w:i w:val="0"/>
                                <w:sz w:val="22"/>
                              </w:rPr>
                              <w:t xml:space="preserve">Рисунок </w:t>
                            </w:r>
                            <w:r w:rsidR="00535755">
                              <w:rPr>
                                <w:i w:val="0"/>
                                <w:sz w:val="22"/>
                              </w:rPr>
                              <w:t>2</w:t>
                            </w:r>
                            <w:r w:rsidRPr="006A624A">
                              <w:rPr>
                                <w:i w:val="0"/>
                                <w:sz w:val="22"/>
                              </w:rPr>
                              <w:t xml:space="preserve"> - IDEF - модель 2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AD7868" id="Надпись 7" o:spid="_x0000_s1027" type="#_x0000_t202" style="position:absolute;margin-left:21.15pt;margin-top:324.1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" stroked="f">
                <v:textbox style="mso-fit-shape-to-text:t" inset="0,0,0,0">
                  <w:txbxContent>
                    <w:p w14:paraId="44039451" w14:textId="7DA6C543" w:rsidR="006A624A" w:rsidRPr="006A624A" w:rsidRDefault="006A624A" w:rsidP="006A624A">
                      <w:pPr>
                        <w:pStyle w:val="a9"/>
                        <w:jc w:val="center"/>
                        <w:rPr>
                          <w:rFonts w:eastAsiaTheme="minorHAnsi"/>
                          <w:i w:val="0"/>
                          <w:noProof/>
                          <w:sz w:val="22"/>
                        </w:rPr>
                      </w:pPr>
                      <w:r w:rsidRPr="006A624A">
                        <w:rPr>
                          <w:i w:val="0"/>
                          <w:sz w:val="22"/>
                        </w:rPr>
                        <w:t xml:space="preserve">Рисунок </w:t>
                      </w:r>
                      <w:r w:rsidR="00535755">
                        <w:rPr>
                          <w:i w:val="0"/>
                          <w:sz w:val="22"/>
                        </w:rPr>
                        <w:t>2</w:t>
                      </w:r>
                      <w:r w:rsidRPr="006A624A">
                        <w:rPr>
                          <w:i w:val="0"/>
                          <w:sz w:val="22"/>
                        </w:rPr>
                        <w:t xml:space="preserve"> - IDEF - модель 2 уров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E7E70C1" wp14:editId="3FF7DCFB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5943600" cy="37433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1F8E3" w14:textId="03C36991" w:rsidR="00563A9E" w:rsidRPr="006A624A" w:rsidRDefault="00563A9E" w:rsidP="00563A9E">
      <w:pPr>
        <w:pStyle w:val="a9"/>
        <w:jc w:val="center"/>
        <w:rPr>
          <w:i w:val="0"/>
          <w:color w:val="000000" w:themeColor="text1"/>
          <w:sz w:val="24"/>
          <w:szCs w:val="20"/>
        </w:rPr>
      </w:pPr>
    </w:p>
    <w:bookmarkStart w:id="11" w:name="_Toc26132965"/>
    <w:bookmarkStart w:id="12" w:name="_Toc26132669"/>
    <w:p w14:paraId="62330D87" w14:textId="08ADEFC2" w:rsidR="00563A9E" w:rsidRPr="00BD7D53" w:rsidRDefault="00BD7D53" w:rsidP="00563A9E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F3B40" wp14:editId="21B0EA75">
                <wp:simplePos x="0" y="0"/>
                <wp:positionH relativeFrom="margin">
                  <wp:align>center</wp:align>
                </wp:positionH>
                <wp:positionV relativeFrom="paragraph">
                  <wp:posOffset>4395470</wp:posOffset>
                </wp:positionV>
                <wp:extent cx="594360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2BCEC" w14:textId="2101CDCC" w:rsidR="006A624A" w:rsidRPr="006A624A" w:rsidRDefault="006A624A" w:rsidP="006A624A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sz w:val="22"/>
                                <w:lang w:eastAsia="en-US"/>
                              </w:rPr>
                            </w:pPr>
                            <w:r w:rsidRPr="006A624A">
                              <w:rPr>
                                <w:i w:val="0"/>
                                <w:sz w:val="22"/>
                              </w:rPr>
                              <w:t xml:space="preserve">Рисунок </w:t>
                            </w:r>
                            <w:r w:rsidR="00535755">
                              <w:rPr>
                                <w:i w:val="0"/>
                                <w:sz w:val="22"/>
                              </w:rPr>
                              <w:t>3</w:t>
                            </w:r>
                            <w:r w:rsidRPr="006A624A">
                              <w:rPr>
                                <w:i w:val="0"/>
                                <w:sz w:val="22"/>
                              </w:rPr>
                              <w:t xml:space="preserve"> - IDEF – модель подуровня блока «Распределение зад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EF3B40" id="Надпись 8" o:spid="_x0000_s1028" type="#_x0000_t202" style="position:absolute;margin-left:0;margin-top:346.1pt;width:468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BaRgIAAGoEAAAOAAAAZHJzL2Uyb0RvYy54bWysVLFu2zAQ3Qv0HwjutWynM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" stroked="f">
                <v:textbox style="mso-fit-shape-to-text:t" inset="0,0,0,0">
                  <w:txbxContent>
                    <w:p w14:paraId="2002BCEC" w14:textId="2101CDCC" w:rsidR="006A624A" w:rsidRPr="006A624A" w:rsidRDefault="006A624A" w:rsidP="006A624A">
                      <w:pPr>
                        <w:pStyle w:val="a9"/>
                        <w:jc w:val="center"/>
                        <w:rPr>
                          <w:rFonts w:eastAsiaTheme="minorHAnsi"/>
                          <w:i w:val="0"/>
                          <w:noProof/>
                          <w:sz w:val="22"/>
                          <w:lang w:eastAsia="en-US"/>
                        </w:rPr>
                      </w:pPr>
                      <w:r w:rsidRPr="006A624A">
                        <w:rPr>
                          <w:i w:val="0"/>
                          <w:sz w:val="22"/>
                        </w:rPr>
                        <w:t xml:space="preserve">Рисунок </w:t>
                      </w:r>
                      <w:r w:rsidR="00535755">
                        <w:rPr>
                          <w:i w:val="0"/>
                          <w:sz w:val="22"/>
                        </w:rPr>
                        <w:t>3</w:t>
                      </w:r>
                      <w:r w:rsidRPr="006A624A">
                        <w:rPr>
                          <w:i w:val="0"/>
                          <w:sz w:val="22"/>
                        </w:rPr>
                        <w:t xml:space="preserve"> - IDEF – модель подуровня блока «Распределение задания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551F90" wp14:editId="672DB76C">
            <wp:simplePos x="0" y="0"/>
            <wp:positionH relativeFrom="margin">
              <wp:posOffset>118110</wp:posOffset>
            </wp:positionH>
            <wp:positionV relativeFrom="paragraph">
              <wp:posOffset>0</wp:posOffset>
            </wp:positionV>
            <wp:extent cx="5943600" cy="4324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A9E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B9AEC9A" w14:textId="77777777" w:rsidR="00563A9E" w:rsidRDefault="00563A9E" w:rsidP="00563A9E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73708693"/>
      <w:r>
        <w:rPr>
          <w:rFonts w:ascii="Times New Roman" w:hAnsi="Times New Roman" w:cs="Times New Roman"/>
          <w:b/>
          <w:color w:val="000000" w:themeColor="text1"/>
        </w:rPr>
        <w:lastRenderedPageBreak/>
        <w:t>Содержание выполняемых видов работ</w:t>
      </w:r>
      <w:bookmarkEnd w:id="11"/>
      <w:bookmarkEnd w:id="12"/>
      <w:bookmarkEnd w:id="13"/>
    </w:p>
    <w:p w14:paraId="6173B3C0" w14:textId="77777777" w:rsidR="00563A9E" w:rsidRPr="00DC2AF4" w:rsidRDefault="00563A9E" w:rsidP="00563A9E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73708694"/>
      <w:r w:rsidRPr="00DC2AF4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ификаций отдельный компонентов</w:t>
      </w:r>
      <w:r w:rsidRPr="00DC2AF4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2EC3A47E" w14:textId="77777777" w:rsidR="00563A9E" w:rsidRPr="00DC2AF4" w:rsidRDefault="00563A9E" w:rsidP="0053575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2AF4">
        <w:rPr>
          <w:rFonts w:ascii="Times New Roman" w:hAnsi="Times New Roman" w:cs="Times New Roman"/>
          <w:sz w:val="28"/>
          <w:szCs w:val="28"/>
        </w:rPr>
        <w:t>Общее задание было разделено на 3 этапа:</w:t>
      </w:r>
    </w:p>
    <w:p w14:paraId="228A4427" w14:textId="77777777" w:rsidR="00563A9E" w:rsidRPr="00535755" w:rsidRDefault="00563A9E" w:rsidP="00535755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Рисование объектов, и настройка арены.</w:t>
      </w:r>
    </w:p>
    <w:p w14:paraId="2D653F7F" w14:textId="77777777" w:rsidR="00563A9E" w:rsidRPr="00535755" w:rsidRDefault="00563A9E" w:rsidP="00535755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Реализация игровых механизмов.</w:t>
      </w:r>
    </w:p>
    <w:p w14:paraId="2041AEE0" w14:textId="77777777" w:rsidR="00563A9E" w:rsidRPr="00535755" w:rsidRDefault="00563A9E" w:rsidP="00535755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35755">
        <w:rPr>
          <w:sz w:val="28"/>
          <w:szCs w:val="28"/>
        </w:rPr>
        <w:t>Скрипты.</w:t>
      </w:r>
    </w:p>
    <w:p w14:paraId="12DE82A5" w14:textId="77777777" w:rsidR="00563A9E" w:rsidRPr="00101AEC" w:rsidRDefault="00563A9E" w:rsidP="00101AEC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73708695"/>
      <w:r w:rsidRPr="008E4013">
        <w:rPr>
          <w:rFonts w:ascii="Times New Roman" w:hAnsi="Times New Roman" w:cs="Times New Roman"/>
          <w:b/>
          <w:color w:val="000000" w:themeColor="text1"/>
          <w:sz w:val="28"/>
        </w:rPr>
        <w:t>Скрипты для игры.</w:t>
      </w:r>
      <w:bookmarkEnd w:id="15"/>
    </w:p>
    <w:p w14:paraId="7D46C16A" w14:textId="77777777" w:rsidR="00563A9E" w:rsidRPr="005058D8" w:rsidRDefault="00563A9E" w:rsidP="00101AEC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58D8">
        <w:rPr>
          <w:rFonts w:ascii="Times New Roman" w:hAnsi="Times New Roman" w:cs="Times New Roman"/>
          <w:b/>
          <w:sz w:val="28"/>
          <w:szCs w:val="24"/>
        </w:rPr>
        <w:t>Листинг 1. Основной скрипт двигателя и опорного механизма.</w:t>
      </w:r>
    </w:p>
    <w:p w14:paraId="1E76F8AB" w14:textId="77777777" w:rsidR="00563A9E" w:rsidRDefault="00563A9E" w:rsidP="00563A9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552E8705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System.Collections;</w:t>
      </w:r>
    </w:p>
    <w:p w14:paraId="74FEAEEB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698960FC" w14:textId="77777777" w:rsidR="00563A9E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UnityEngine;</w:t>
      </w:r>
    </w:p>
    <w:p w14:paraId="565A87E0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public class LogRotation : MonoBehaviour</w:t>
      </w:r>
    </w:p>
    <w:p w14:paraId="6A1B7E87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>{</w:t>
      </w:r>
    </w:p>
    <w:p w14:paraId="3BD1FF4C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[System.Serializable] //Это позволит редактировать в редакторе</w:t>
      </w:r>
    </w:p>
    <w:p w14:paraId="023BE2ED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//Настраиваемый класс, позволяющий изменять скорость вращение "Log"</w:t>
      </w:r>
    </w:p>
    <w:p w14:paraId="4E7D492E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E0712">
        <w:rPr>
          <w:rFonts w:ascii="Courier New" w:hAnsi="Courier New" w:cs="Courier New"/>
          <w:sz w:val="24"/>
          <w:szCs w:val="24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private class RotationElement</w:t>
      </w:r>
    </w:p>
    <w:p w14:paraId="376D5490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851E38A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//pragma warning - </w:t>
      </w:r>
      <w:r w:rsidRPr="008E4013">
        <w:rPr>
          <w:rFonts w:ascii="Courier New" w:hAnsi="Courier New" w:cs="Courier New"/>
          <w:sz w:val="24"/>
          <w:szCs w:val="24"/>
        </w:rPr>
        <w:t>избавление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от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ошибок</w:t>
      </w:r>
    </w:p>
    <w:p w14:paraId="78930D0E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#pragma warning disable 0649</w:t>
      </w:r>
    </w:p>
    <w:p w14:paraId="3C68CFE4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public float Speed;</w:t>
      </w:r>
    </w:p>
    <w:p w14:paraId="1BFC36C5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public float Duration;</w:t>
      </w:r>
    </w:p>
    <w:p w14:paraId="35CDEE59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#pragma warning restore 0649</w:t>
      </w:r>
    </w:p>
    <w:p w14:paraId="383D8A73" w14:textId="77777777" w:rsidR="00563A9E" w:rsidRPr="00C87F20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87F20">
        <w:rPr>
          <w:rFonts w:ascii="Courier New" w:hAnsi="Courier New" w:cs="Courier New"/>
          <w:sz w:val="24"/>
          <w:szCs w:val="24"/>
        </w:rPr>
        <w:t>}</w:t>
      </w:r>
    </w:p>
    <w:p w14:paraId="2BF52782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7F20">
        <w:rPr>
          <w:rFonts w:ascii="Courier New" w:hAnsi="Courier New" w:cs="Courier New"/>
          <w:sz w:val="24"/>
          <w:szCs w:val="24"/>
        </w:rPr>
        <w:t xml:space="preserve">  </w:t>
      </w:r>
      <w:r w:rsidRPr="008E4013">
        <w:rPr>
          <w:rFonts w:ascii="Courier New" w:hAnsi="Courier New" w:cs="Courier New"/>
          <w:sz w:val="24"/>
          <w:szCs w:val="24"/>
        </w:rPr>
        <w:t>[SerializeField] //Делает приватные поля доступными для редактирования</w:t>
      </w:r>
    </w:p>
    <w:p w14:paraId="76F975DF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//</w:t>
      </w:r>
      <w:r w:rsidRPr="008E4013">
        <w:rPr>
          <w:rFonts w:ascii="Courier New" w:hAnsi="Courier New" w:cs="Courier New"/>
          <w:sz w:val="24"/>
          <w:szCs w:val="24"/>
        </w:rPr>
        <w:t>Образец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полного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вращения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"Log"</w:t>
      </w:r>
    </w:p>
    <w:p w14:paraId="5B2BEF6F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RotationElement[] rotationPattern;</w:t>
      </w:r>
    </w:p>
    <w:p w14:paraId="3F8D663E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</w:rPr>
        <w:t>//Устанавливает Wheel Joint 2D из объекта "LogMotor"</w:t>
      </w:r>
    </w:p>
    <w:p w14:paraId="2E982819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private WheelJoint2D wheelJoint;</w:t>
      </w:r>
    </w:p>
    <w:p w14:paraId="1E471D2D" w14:textId="77777777" w:rsidR="00563A9E" w:rsidRPr="00563A9E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93715E0" w14:textId="77777777" w:rsidR="00563A9E" w:rsidRPr="00563A9E" w:rsidRDefault="00563A9E" w:rsidP="00563A9E">
      <w:pPr>
        <w:rPr>
          <w:rFonts w:ascii="Courier New" w:hAnsi="Courier New" w:cs="Courier New"/>
          <w:sz w:val="24"/>
          <w:szCs w:val="24"/>
        </w:rPr>
      </w:pPr>
      <w:r w:rsidRPr="00563A9E">
        <w:rPr>
          <w:rFonts w:ascii="Courier New" w:hAnsi="Courier New" w:cs="Courier New"/>
          <w:sz w:val="24"/>
          <w:szCs w:val="24"/>
        </w:rPr>
        <w:br w:type="page"/>
      </w:r>
    </w:p>
    <w:p w14:paraId="414EF3A3" w14:textId="77777777" w:rsidR="00563A9E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0CE59613" w14:textId="7398DE75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>//</w:t>
      </w:r>
      <w:r w:rsidR="00535755" w:rsidRPr="008E4013">
        <w:rPr>
          <w:rFonts w:ascii="Courier New" w:hAnsi="Courier New" w:cs="Courier New"/>
          <w:sz w:val="24"/>
          <w:szCs w:val="24"/>
        </w:rPr>
        <w:t>Сила,</w:t>
      </w:r>
      <w:r w:rsidRPr="008E4013">
        <w:rPr>
          <w:rFonts w:ascii="Courier New" w:hAnsi="Courier New" w:cs="Courier New"/>
          <w:sz w:val="24"/>
          <w:szCs w:val="24"/>
        </w:rPr>
        <w:t xml:space="preserve"> прикладываемая к бревну через Wheel Joint 2D</w:t>
      </w:r>
    </w:p>
    <w:p w14:paraId="5EBB12EB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private JointMotor2D motor;</w:t>
      </w:r>
    </w:p>
    <w:p w14:paraId="49D1AE2B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137793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void Awake()</w:t>
      </w:r>
    </w:p>
    <w:p w14:paraId="61DEEE9C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074B6F4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r w:rsidRPr="008E4013">
        <w:rPr>
          <w:rFonts w:ascii="Courier New" w:hAnsi="Courier New" w:cs="Courier New"/>
          <w:sz w:val="24"/>
          <w:szCs w:val="24"/>
        </w:rPr>
        <w:t>Поля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настройки</w:t>
      </w:r>
    </w:p>
    <w:p w14:paraId="589B9823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wheelJoint = GetComponent&lt;WheelJoint2D&gt;();</w:t>
      </w:r>
    </w:p>
    <w:p w14:paraId="7DF6F798" w14:textId="1006AC8B" w:rsidR="00563A9E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</w:rPr>
        <w:t>motor = new JointMotor2D();</w:t>
      </w:r>
    </w:p>
    <w:p w14:paraId="06857862" w14:textId="77777777" w:rsidR="00563A9E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49680C50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>//Запуск доп. программы с бесконечным циклом, когда этот скрипт пробуждается</w:t>
      </w:r>
    </w:p>
    <w:p w14:paraId="37AD2231" w14:textId="77777777" w:rsidR="00563A9E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StartCoroutine("PlayRotationPattern")</w:t>
      </w:r>
    </w:p>
    <w:p w14:paraId="5968D1A0" w14:textId="676B98DD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3ED4E6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IEnumerator PlayRotationPattern()</w:t>
      </w:r>
    </w:p>
    <w:p w14:paraId="767A3300" w14:textId="77777777" w:rsidR="00563A9E" w:rsidRPr="0096615A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6615A">
        <w:rPr>
          <w:rFonts w:ascii="Courier New" w:hAnsi="Courier New" w:cs="Courier New"/>
          <w:sz w:val="24"/>
          <w:szCs w:val="24"/>
        </w:rPr>
        <w:t>{</w:t>
      </w:r>
    </w:p>
    <w:p w14:paraId="490370B9" w14:textId="77777777" w:rsidR="00563A9E" w:rsidRPr="0096615A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96615A">
        <w:rPr>
          <w:rFonts w:ascii="Courier New" w:hAnsi="Courier New" w:cs="Courier New"/>
          <w:sz w:val="24"/>
          <w:szCs w:val="24"/>
        </w:rPr>
        <w:t xml:space="preserve">        </w:t>
      </w:r>
      <w:r w:rsidRPr="00AE1765">
        <w:rPr>
          <w:rFonts w:ascii="Courier New" w:hAnsi="Courier New" w:cs="Courier New"/>
          <w:sz w:val="24"/>
          <w:szCs w:val="24"/>
          <w:lang w:val="en-US"/>
        </w:rPr>
        <w:t>int</w:t>
      </w:r>
      <w:r w:rsidRPr="0096615A">
        <w:rPr>
          <w:rFonts w:ascii="Courier New" w:hAnsi="Courier New" w:cs="Courier New"/>
          <w:sz w:val="24"/>
          <w:szCs w:val="24"/>
        </w:rPr>
        <w:t xml:space="preserve"> </w:t>
      </w:r>
      <w:r w:rsidRPr="00AE1765">
        <w:rPr>
          <w:rFonts w:ascii="Courier New" w:hAnsi="Courier New" w:cs="Courier New"/>
          <w:sz w:val="24"/>
          <w:szCs w:val="24"/>
          <w:lang w:val="en-US"/>
        </w:rPr>
        <w:t>rotationIndex</w:t>
      </w:r>
      <w:r w:rsidRPr="0096615A">
        <w:rPr>
          <w:rFonts w:ascii="Courier New" w:hAnsi="Courier New" w:cs="Courier New"/>
          <w:sz w:val="24"/>
          <w:szCs w:val="24"/>
        </w:rPr>
        <w:t xml:space="preserve"> = 0;</w:t>
      </w:r>
    </w:p>
    <w:p w14:paraId="24084E70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96615A">
        <w:rPr>
          <w:rFonts w:ascii="Courier New" w:hAnsi="Courier New" w:cs="Courier New"/>
          <w:sz w:val="24"/>
          <w:szCs w:val="24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</w:rPr>
        <w:t>//Вышеупомянутый бесконечный цикл доп. программы</w:t>
      </w:r>
    </w:p>
    <w:p w14:paraId="6DB5E15F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while (true)</w:t>
      </w:r>
    </w:p>
    <w:p w14:paraId="7593ECAC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{</w:t>
      </w:r>
    </w:p>
    <w:p w14:paraId="46EB89BB" w14:textId="3D784599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//Работа с физикой, так </w:t>
      </w:r>
      <w:r w:rsidR="00535755" w:rsidRPr="008E4013">
        <w:rPr>
          <w:rFonts w:ascii="Courier New" w:hAnsi="Courier New" w:cs="Courier New"/>
          <w:sz w:val="24"/>
          <w:szCs w:val="24"/>
        </w:rPr>
        <w:t>же,</w:t>
      </w:r>
      <w:r w:rsidRPr="008E4013">
        <w:rPr>
          <w:rFonts w:ascii="Courier New" w:hAnsi="Courier New" w:cs="Courier New"/>
          <w:sz w:val="24"/>
          <w:szCs w:val="24"/>
        </w:rPr>
        <w:t xml:space="preserve"> как и (FixedUpdate method)</w:t>
      </w:r>
    </w:p>
    <w:p w14:paraId="550F9F87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yield return new WaitForFixedUpdate();</w:t>
      </w:r>
    </w:p>
    <w:p w14:paraId="5367DAA7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motor.motorSpeed = rotationPattern[rotationIndex].Speed;</w:t>
      </w:r>
    </w:p>
    <w:p w14:paraId="523C25FD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motor.maxMotorTorque = 10000; //</w:t>
      </w:r>
      <w:r w:rsidRPr="008E4013">
        <w:rPr>
          <w:rFonts w:ascii="Courier New" w:hAnsi="Courier New" w:cs="Courier New"/>
          <w:sz w:val="24"/>
          <w:szCs w:val="24"/>
        </w:rPr>
        <w:t>Крутящий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момент</w:t>
      </w:r>
    </w:p>
    <w:p w14:paraId="688A3546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wheelJoint.motor = motor; //</w:t>
      </w:r>
      <w:r w:rsidRPr="008E4013">
        <w:rPr>
          <w:rFonts w:ascii="Courier New" w:hAnsi="Courier New" w:cs="Courier New"/>
          <w:sz w:val="24"/>
          <w:szCs w:val="24"/>
        </w:rPr>
        <w:t>Обновление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Motor</w:t>
      </w:r>
    </w:p>
    <w:p w14:paraId="192A9A85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</w:rPr>
        <w:t>//Даём движку делать своё дело в течение указанного времени</w:t>
      </w:r>
    </w:p>
    <w:p w14:paraId="12769CDD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yield return new WaitForSecondsRealtime(rotationPattern[rotationIndex].Duration);</w:t>
      </w:r>
    </w:p>
    <w:p w14:paraId="6B6C74C4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rotationIndex++;</w:t>
      </w:r>
    </w:p>
    <w:p w14:paraId="3AC88308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8E4013">
        <w:rPr>
          <w:rFonts w:ascii="Courier New" w:hAnsi="Courier New" w:cs="Courier New"/>
          <w:sz w:val="24"/>
          <w:szCs w:val="24"/>
        </w:rPr>
        <w:t>Бесконечный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цикл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через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ротацию</w:t>
      </w:r>
    </w:p>
    <w:p w14:paraId="39579F40" w14:textId="77777777" w:rsidR="00563A9E" w:rsidRPr="008E4013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rotationIndex = rotationIndex &lt; rotationPattern.Length ? rotationIndex : 0;</w:t>
      </w:r>
    </w:p>
    <w:p w14:paraId="71852FD1" w14:textId="77777777" w:rsidR="00563A9E" w:rsidRPr="000E0712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E07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884F67" w14:textId="77777777" w:rsidR="00563A9E" w:rsidRPr="000E0712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733C5C" w14:textId="6B160578" w:rsidR="00563A9E" w:rsidRPr="0096615A" w:rsidRDefault="00563A9E" w:rsidP="00563A9E">
      <w:pPr>
        <w:keepNext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DF8C56" w14:textId="77777777" w:rsidR="00563A9E" w:rsidRPr="005058D8" w:rsidRDefault="00563A9E" w:rsidP="00101AEC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058D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Листинг 2. Скрипт ножа.</w:t>
      </w:r>
    </w:p>
    <w:p w14:paraId="6B177CD5" w14:textId="77777777" w:rsidR="00563A9E" w:rsidRDefault="00563A9E" w:rsidP="00563A9E">
      <w:pPr>
        <w:pStyle w:val="a4"/>
        <w:rPr>
          <w:rFonts w:ascii="Times New Roman" w:hAnsi="Times New Roman" w:cs="Times New Roman"/>
          <w:sz w:val="28"/>
          <w:szCs w:val="24"/>
          <w:lang w:val="en-US"/>
        </w:rPr>
      </w:pPr>
    </w:p>
    <w:p w14:paraId="7F1CDD0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System.Collections;</w:t>
      </w:r>
    </w:p>
    <w:p w14:paraId="11594EA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2A2B648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UnityEngine;</w:t>
      </w:r>
    </w:p>
    <w:p w14:paraId="5DBBDB7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AE04BD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public class Knife : MonoBehaviour</w:t>
      </w:r>
    </w:p>
    <w:p w14:paraId="59C938A3" w14:textId="77777777" w:rsidR="00563A9E" w:rsidRPr="000E0712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8EA966" w14:textId="77777777" w:rsidR="00563A9E" w:rsidRPr="000E0712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r w:rsidRPr="008E4013">
        <w:rPr>
          <w:rFonts w:ascii="Courier New" w:hAnsi="Courier New" w:cs="Courier New"/>
          <w:sz w:val="24"/>
          <w:szCs w:val="24"/>
          <w:lang w:val="en-US"/>
        </w:rPr>
        <w:t>SerializeField</w:t>
      </w:r>
      <w:r w:rsidRPr="000E0712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055BE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private</w:t>
      </w:r>
      <w:r w:rsidRPr="008E401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  <w:lang w:val="en-US"/>
        </w:rPr>
        <w:t>Vector</w:t>
      </w:r>
      <w:r w:rsidRPr="008E4013">
        <w:rPr>
          <w:rFonts w:ascii="Courier New" w:hAnsi="Courier New" w:cs="Courier New"/>
          <w:sz w:val="24"/>
          <w:szCs w:val="24"/>
        </w:rPr>
        <w:t xml:space="preserve">2 </w:t>
      </w:r>
      <w:r w:rsidRPr="008E4013">
        <w:rPr>
          <w:rFonts w:ascii="Courier New" w:hAnsi="Courier New" w:cs="Courier New"/>
          <w:sz w:val="24"/>
          <w:szCs w:val="24"/>
          <w:lang w:val="en-US"/>
        </w:rPr>
        <w:t>throwForce</w:t>
      </w:r>
      <w:r w:rsidRPr="008E4013">
        <w:rPr>
          <w:rFonts w:ascii="Courier New" w:hAnsi="Courier New" w:cs="Courier New"/>
          <w:sz w:val="24"/>
          <w:szCs w:val="24"/>
        </w:rPr>
        <w:t>;</w:t>
      </w:r>
    </w:p>
    <w:p w14:paraId="03A3D9C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</w:p>
    <w:p w14:paraId="3FE682D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//Нож не активен, до тех пор, пока не управляет игрок</w:t>
      </w:r>
    </w:p>
    <w:p w14:paraId="0936E40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//В тот момент, когда нож попадает в бревно, то он создаёт новый</w:t>
      </w:r>
    </w:p>
    <w:p w14:paraId="19D78E0F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private bool isActive = true;</w:t>
      </w:r>
    </w:p>
    <w:p w14:paraId="7D7185E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72BC2F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Rigidbody2D rb; //Управление физикой</w:t>
      </w:r>
    </w:p>
    <w:p w14:paraId="34E27C7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BoxCollider2D knifeCollider; //коллайдер, прикрепленный к Knife</w:t>
      </w:r>
    </w:p>
    <w:p w14:paraId="6FCE47D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A7A03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void Awake()</w:t>
      </w:r>
    </w:p>
    <w:p w14:paraId="54B9F0A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C517FD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rb = GetComponent&lt;Rigidbody2D&gt;();</w:t>
      </w:r>
    </w:p>
    <w:p w14:paraId="5DA176A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knifeCollider = GetComponent&lt;BoxCollider2D&gt;();</w:t>
      </w:r>
    </w:p>
    <w:p w14:paraId="1650C22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35067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445FB3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void Update()</w:t>
      </w:r>
    </w:p>
    <w:p w14:paraId="5BC2593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</w:rPr>
        <w:t>{</w:t>
      </w:r>
    </w:p>
    <w:p w14:paraId="49E5B20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//Этот метод определения ввода также работает на касание</w:t>
      </w:r>
    </w:p>
    <w:p w14:paraId="0BEC8E7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if (Input.GetMouseButtonDown(0) &amp;&amp; isActive)</w:t>
      </w:r>
    </w:p>
    <w:p w14:paraId="0D223AB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33E70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6333FD1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rb.AddForce(throwForce, ForceMode2D.Impulse); //Бросок ножа</w:t>
      </w:r>
    </w:p>
    <w:p w14:paraId="5C81690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</w:rPr>
        <w:t>//Как только нож не стоит на месте, мы можем применить силу тяжести (он не упадет автоматически)</w:t>
      </w:r>
    </w:p>
    <w:p w14:paraId="6BA7B75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rb</w:t>
      </w:r>
      <w:r w:rsidRPr="008E4013">
        <w:rPr>
          <w:rFonts w:ascii="Courier New" w:hAnsi="Courier New" w:cs="Courier New"/>
          <w:sz w:val="24"/>
          <w:szCs w:val="24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gravityScale</w:t>
      </w:r>
      <w:r w:rsidRPr="008E4013">
        <w:rPr>
          <w:rFonts w:ascii="Courier New" w:hAnsi="Courier New" w:cs="Courier New"/>
          <w:sz w:val="24"/>
          <w:szCs w:val="24"/>
        </w:rPr>
        <w:t xml:space="preserve"> = 1;</w:t>
      </w:r>
    </w:p>
    <w:p w14:paraId="1C31777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//Делает кол-во ножей меньше</w:t>
      </w:r>
    </w:p>
    <w:p w14:paraId="30C121F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  <w:lang w:val="en-US"/>
        </w:rPr>
        <w:t>GameController.Instance.GameUI.DecrementDisplayedKnifeCount();</w:t>
      </w:r>
    </w:p>
    <w:p w14:paraId="7C40E5B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BA317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07954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F71E8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void OnCollisionEnter2D(Collision2D collision)</w:t>
      </w:r>
    </w:p>
    <w:p w14:paraId="3E5B41C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</w:rPr>
        <w:t>{</w:t>
      </w:r>
    </w:p>
    <w:p w14:paraId="4DF6C76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//Проверка на столкновение, когда нож активен</w:t>
      </w:r>
    </w:p>
    <w:p w14:paraId="0F4DAEE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if</w:t>
      </w:r>
      <w:r w:rsidRPr="008E4013">
        <w:rPr>
          <w:rFonts w:ascii="Courier New" w:hAnsi="Courier New" w:cs="Courier New"/>
          <w:sz w:val="24"/>
          <w:szCs w:val="24"/>
        </w:rPr>
        <w:t xml:space="preserve"> (!</w:t>
      </w:r>
      <w:r w:rsidRPr="008E4013">
        <w:rPr>
          <w:rFonts w:ascii="Courier New" w:hAnsi="Courier New" w:cs="Courier New"/>
          <w:sz w:val="24"/>
          <w:szCs w:val="24"/>
          <w:lang w:val="en-US"/>
        </w:rPr>
        <w:t>isActive</w:t>
      </w:r>
      <w:r w:rsidRPr="008E4013">
        <w:rPr>
          <w:rFonts w:ascii="Courier New" w:hAnsi="Courier New" w:cs="Courier New"/>
          <w:sz w:val="24"/>
          <w:szCs w:val="24"/>
        </w:rPr>
        <w:t>)</w:t>
      </w:r>
    </w:p>
    <w:p w14:paraId="323B11D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return</w:t>
      </w:r>
      <w:r w:rsidRPr="008E4013">
        <w:rPr>
          <w:rFonts w:ascii="Courier New" w:hAnsi="Courier New" w:cs="Courier New"/>
          <w:sz w:val="24"/>
          <w:szCs w:val="24"/>
        </w:rPr>
        <w:t>;</w:t>
      </w:r>
    </w:p>
    <w:p w14:paraId="1F27EA4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</w:p>
    <w:p w14:paraId="59536DB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//Когда нож активен, то первое столкновение деактивируем его</w:t>
      </w:r>
    </w:p>
    <w:p w14:paraId="6AF65E81" w14:textId="3DDE44A3" w:rsidR="00101AEC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isActive</w:t>
      </w:r>
      <w:r w:rsidRPr="008E4013">
        <w:rPr>
          <w:rFonts w:ascii="Courier New" w:hAnsi="Courier New" w:cs="Courier New"/>
          <w:sz w:val="24"/>
          <w:szCs w:val="24"/>
        </w:rPr>
        <w:t xml:space="preserve"> = </w:t>
      </w:r>
      <w:r w:rsidRPr="008E4013">
        <w:rPr>
          <w:rFonts w:ascii="Courier New" w:hAnsi="Courier New" w:cs="Courier New"/>
          <w:sz w:val="24"/>
          <w:szCs w:val="24"/>
          <w:lang w:val="en-US"/>
        </w:rPr>
        <w:t>false</w:t>
      </w:r>
      <w:r w:rsidRPr="008E4013">
        <w:rPr>
          <w:rFonts w:ascii="Courier New" w:hAnsi="Courier New" w:cs="Courier New"/>
          <w:sz w:val="24"/>
          <w:szCs w:val="24"/>
        </w:rPr>
        <w:t>;</w:t>
      </w:r>
    </w:p>
    <w:p w14:paraId="0894732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lastRenderedPageBreak/>
        <w:t>//Условие столкновения с бревном</w:t>
      </w:r>
    </w:p>
    <w:p w14:paraId="42115AA2" w14:textId="77777777" w:rsidR="00563A9E" w:rsidRPr="008B1A7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if</w:t>
      </w:r>
      <w:r w:rsidRPr="008B1A7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8E4013">
        <w:rPr>
          <w:rFonts w:ascii="Courier New" w:hAnsi="Courier New" w:cs="Courier New"/>
          <w:sz w:val="24"/>
          <w:szCs w:val="24"/>
          <w:lang w:val="en-US"/>
        </w:rPr>
        <w:t>collision</w:t>
      </w:r>
      <w:r w:rsidRPr="008B1A73">
        <w:rPr>
          <w:rFonts w:ascii="Courier New" w:hAnsi="Courier New" w:cs="Courier New"/>
          <w:sz w:val="24"/>
          <w:szCs w:val="24"/>
          <w:lang w:val="en-US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collider</w:t>
      </w:r>
      <w:r w:rsidRPr="008B1A73">
        <w:rPr>
          <w:rFonts w:ascii="Courier New" w:hAnsi="Courier New" w:cs="Courier New"/>
          <w:sz w:val="24"/>
          <w:szCs w:val="24"/>
          <w:lang w:val="en-US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tag</w:t>
      </w:r>
      <w:r w:rsidRPr="008B1A73">
        <w:rPr>
          <w:rFonts w:ascii="Courier New" w:hAnsi="Courier New" w:cs="Courier New"/>
          <w:sz w:val="24"/>
          <w:szCs w:val="24"/>
          <w:lang w:val="en-US"/>
        </w:rPr>
        <w:t xml:space="preserve"> == "</w:t>
      </w:r>
      <w:r w:rsidRPr="008E4013">
        <w:rPr>
          <w:rFonts w:ascii="Courier New" w:hAnsi="Courier New" w:cs="Courier New"/>
          <w:sz w:val="24"/>
          <w:szCs w:val="24"/>
          <w:lang w:val="en-US"/>
        </w:rPr>
        <w:t>Log</w:t>
      </w:r>
      <w:r w:rsidRPr="008B1A73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ECEC1AF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B1A7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E91F54" w14:textId="77777777" w:rsidR="00563A9E" w:rsidRPr="000E0712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E0712">
        <w:rPr>
          <w:rFonts w:ascii="Courier New" w:hAnsi="Courier New" w:cs="Courier New"/>
          <w:sz w:val="24"/>
          <w:szCs w:val="24"/>
          <w:lang w:val="en-US"/>
        </w:rPr>
        <w:t>//</w:t>
      </w:r>
      <w:r w:rsidRPr="008D7DEA">
        <w:rPr>
          <w:rFonts w:ascii="Courier New" w:hAnsi="Courier New" w:cs="Courier New"/>
          <w:sz w:val="24"/>
          <w:szCs w:val="24"/>
        </w:rPr>
        <w:t>Воспроизводим</w:t>
      </w: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7DEA">
        <w:rPr>
          <w:rFonts w:ascii="Courier New" w:hAnsi="Courier New" w:cs="Courier New"/>
          <w:sz w:val="24"/>
          <w:szCs w:val="24"/>
        </w:rPr>
        <w:t>эффект</w:t>
      </w: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7DEA">
        <w:rPr>
          <w:rFonts w:ascii="Courier New" w:hAnsi="Courier New" w:cs="Courier New"/>
          <w:sz w:val="24"/>
          <w:szCs w:val="24"/>
        </w:rPr>
        <w:t>частицы</w:t>
      </w: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7DEA">
        <w:rPr>
          <w:rFonts w:ascii="Courier New" w:hAnsi="Courier New" w:cs="Courier New"/>
          <w:sz w:val="24"/>
          <w:szCs w:val="24"/>
        </w:rPr>
        <w:t>при</w:t>
      </w: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D7DEA">
        <w:rPr>
          <w:rFonts w:ascii="Courier New" w:hAnsi="Courier New" w:cs="Courier New"/>
          <w:sz w:val="24"/>
          <w:szCs w:val="24"/>
        </w:rPr>
        <w:t>столкновении</w:t>
      </w:r>
    </w:p>
    <w:p w14:paraId="2663C1AB" w14:textId="77777777" w:rsidR="00563A9E" w:rsidRPr="000E0712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GetComponent</w:t>
      </w:r>
      <w:r w:rsidRPr="000E0712">
        <w:rPr>
          <w:rFonts w:ascii="Courier New" w:hAnsi="Courier New" w:cs="Courier New"/>
          <w:sz w:val="24"/>
          <w:szCs w:val="24"/>
          <w:lang w:val="en-US"/>
        </w:rPr>
        <w:t>&lt;</w:t>
      </w:r>
      <w:r w:rsidRPr="008E4013">
        <w:rPr>
          <w:rFonts w:ascii="Courier New" w:hAnsi="Courier New" w:cs="Courier New"/>
          <w:sz w:val="24"/>
          <w:szCs w:val="24"/>
          <w:lang w:val="en-US"/>
        </w:rPr>
        <w:t>ParticleSystem</w:t>
      </w:r>
      <w:r w:rsidRPr="000E0712">
        <w:rPr>
          <w:rFonts w:ascii="Courier New" w:hAnsi="Courier New" w:cs="Courier New"/>
          <w:sz w:val="24"/>
          <w:szCs w:val="24"/>
          <w:lang w:val="en-US"/>
        </w:rPr>
        <w:t>&gt;().</w:t>
      </w:r>
      <w:r w:rsidRPr="008E4013">
        <w:rPr>
          <w:rFonts w:ascii="Courier New" w:hAnsi="Courier New" w:cs="Courier New"/>
          <w:sz w:val="24"/>
          <w:szCs w:val="24"/>
          <w:lang w:val="en-US"/>
        </w:rPr>
        <w:t>Play</w:t>
      </w:r>
      <w:r w:rsidRPr="000E071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098307" w14:textId="77777777" w:rsidR="00563A9E" w:rsidRPr="000E0712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3F48F7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rb.velocity = new Vector2(0, 0);//Тормоз ножа</w:t>
      </w:r>
    </w:p>
    <w:p w14:paraId="082FAB1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</w:rPr>
        <w:t>//Автоматически унаследует ротацию нового родителя</w:t>
      </w:r>
    </w:p>
    <w:p w14:paraId="27C4088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rb</w:t>
      </w:r>
      <w:r w:rsidRPr="008E4013">
        <w:rPr>
          <w:rFonts w:ascii="Courier New" w:hAnsi="Courier New" w:cs="Courier New"/>
          <w:sz w:val="24"/>
          <w:szCs w:val="24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bodyType</w:t>
      </w:r>
      <w:r w:rsidRPr="008E4013">
        <w:rPr>
          <w:rFonts w:ascii="Courier New" w:hAnsi="Courier New" w:cs="Courier New"/>
          <w:sz w:val="24"/>
          <w:szCs w:val="24"/>
        </w:rPr>
        <w:t xml:space="preserve"> = </w:t>
      </w:r>
      <w:r w:rsidRPr="008E4013">
        <w:rPr>
          <w:rFonts w:ascii="Courier New" w:hAnsi="Courier New" w:cs="Courier New"/>
          <w:sz w:val="24"/>
          <w:szCs w:val="24"/>
          <w:lang w:val="en-US"/>
        </w:rPr>
        <w:t>RigidbodyType</w:t>
      </w:r>
      <w:r w:rsidRPr="008E4013">
        <w:rPr>
          <w:rFonts w:ascii="Courier New" w:hAnsi="Courier New" w:cs="Courier New"/>
          <w:sz w:val="24"/>
          <w:szCs w:val="24"/>
        </w:rPr>
        <w:t>2</w:t>
      </w:r>
      <w:r w:rsidRPr="008E4013">
        <w:rPr>
          <w:rFonts w:ascii="Courier New" w:hAnsi="Courier New" w:cs="Courier New"/>
          <w:sz w:val="24"/>
          <w:szCs w:val="24"/>
          <w:lang w:val="en-US"/>
        </w:rPr>
        <w:t>D</w:t>
      </w:r>
      <w:r w:rsidRPr="008E4013">
        <w:rPr>
          <w:rFonts w:ascii="Courier New" w:hAnsi="Courier New" w:cs="Courier New"/>
          <w:sz w:val="24"/>
          <w:szCs w:val="24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Kinematic</w:t>
      </w:r>
      <w:r w:rsidRPr="008E4013">
        <w:rPr>
          <w:rFonts w:ascii="Courier New" w:hAnsi="Courier New" w:cs="Courier New"/>
          <w:sz w:val="24"/>
          <w:szCs w:val="24"/>
        </w:rPr>
        <w:t>;</w:t>
      </w:r>
    </w:p>
    <w:p w14:paraId="26889F4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transform.SetParent(collision.collider.transform);</w:t>
      </w:r>
    </w:p>
    <w:p w14:paraId="62524386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8F54D6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</w:rPr>
        <w:t>//Перемещение в зависимотси от лезвия, которое застряло в бревне</w:t>
      </w:r>
    </w:p>
    <w:p w14:paraId="45A6A36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knifeCollider.offset = new Vector2(knifeCollider.offset.x, -0.23f);</w:t>
      </w:r>
    </w:p>
    <w:p w14:paraId="0433647E" w14:textId="12FBEB9F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knifeCollider.size = new Vector2(knifeCollider.size.x, 0.3f);</w:t>
      </w:r>
    </w:p>
    <w:p w14:paraId="42A2E906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//Создание нового ножа</w:t>
      </w:r>
    </w:p>
    <w:p w14:paraId="7ED26E4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GameController.Instance.OnSuccessfulKnifeHit();</w:t>
      </w:r>
    </w:p>
    <w:p w14:paraId="69DEB27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70D96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50B59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if (collision.collider.tag == "Apple")</w:t>
      </w:r>
    </w:p>
    <w:p w14:paraId="7E52F05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DA2F7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//Destroy(collision.gameObject);</w:t>
      </w:r>
    </w:p>
    <w:p w14:paraId="235AB7A0" w14:textId="77777777" w:rsidR="00563A9E" w:rsidRPr="008B1A7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B1A73">
        <w:rPr>
          <w:rFonts w:ascii="Courier New" w:hAnsi="Courier New" w:cs="Courier New"/>
          <w:sz w:val="24"/>
          <w:szCs w:val="24"/>
          <w:lang w:val="en-US"/>
        </w:rPr>
        <w:t xml:space="preserve">           // </w:t>
      </w:r>
      <w:r w:rsidRPr="008E4013">
        <w:rPr>
          <w:rFonts w:ascii="Courier New" w:hAnsi="Courier New" w:cs="Courier New"/>
          <w:sz w:val="24"/>
          <w:szCs w:val="24"/>
          <w:lang w:val="en-US"/>
        </w:rPr>
        <w:t>Destroy</w:t>
      </w:r>
      <w:r w:rsidRPr="008B1A73">
        <w:rPr>
          <w:rFonts w:ascii="Courier New" w:hAnsi="Courier New" w:cs="Courier New"/>
          <w:sz w:val="24"/>
          <w:szCs w:val="24"/>
          <w:lang w:val="en-US"/>
        </w:rPr>
        <w:t>(</w:t>
      </w:r>
      <w:r w:rsidRPr="008E4013">
        <w:rPr>
          <w:rFonts w:ascii="Courier New" w:hAnsi="Courier New" w:cs="Courier New"/>
          <w:sz w:val="24"/>
          <w:szCs w:val="24"/>
          <w:lang w:val="en-US"/>
        </w:rPr>
        <w:t>GameObject</w:t>
      </w:r>
      <w:r w:rsidRPr="008B1A73">
        <w:rPr>
          <w:rFonts w:ascii="Courier New" w:hAnsi="Courier New" w:cs="Courier New"/>
          <w:sz w:val="24"/>
          <w:szCs w:val="24"/>
          <w:lang w:val="en-US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Find</w:t>
      </w:r>
      <w:r w:rsidRPr="008B1A73">
        <w:rPr>
          <w:rFonts w:ascii="Courier New" w:hAnsi="Courier New" w:cs="Courier New"/>
          <w:sz w:val="24"/>
          <w:szCs w:val="24"/>
          <w:lang w:val="en-US"/>
        </w:rPr>
        <w:t>("</w:t>
      </w:r>
      <w:r w:rsidRPr="008E4013">
        <w:rPr>
          <w:rFonts w:ascii="Courier New" w:hAnsi="Courier New" w:cs="Courier New"/>
          <w:sz w:val="24"/>
          <w:szCs w:val="24"/>
          <w:lang w:val="en-US"/>
        </w:rPr>
        <w:t>Apple</w:t>
      </w:r>
      <w:r w:rsidRPr="008B1A73">
        <w:rPr>
          <w:rFonts w:ascii="Courier New" w:hAnsi="Courier New" w:cs="Courier New"/>
          <w:sz w:val="24"/>
          <w:szCs w:val="24"/>
          <w:lang w:val="en-US"/>
        </w:rPr>
        <w:t>"));</w:t>
      </w:r>
    </w:p>
    <w:p w14:paraId="6A434A17" w14:textId="77777777" w:rsidR="00563A9E" w:rsidRPr="008B1A7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27E53CF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B1A7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</w:rPr>
        <w:t>//Автоматически унаследует ротацию нового родителя</w:t>
      </w:r>
    </w:p>
    <w:p w14:paraId="336204EA" w14:textId="77777777" w:rsidR="00563A9E" w:rsidRPr="008B1A7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rb</w:t>
      </w:r>
      <w:r w:rsidRPr="008B1A73">
        <w:rPr>
          <w:rFonts w:ascii="Courier New" w:hAnsi="Courier New" w:cs="Courier New"/>
          <w:sz w:val="24"/>
          <w:szCs w:val="24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bodyType</w:t>
      </w:r>
      <w:r w:rsidRPr="008B1A73">
        <w:rPr>
          <w:rFonts w:ascii="Courier New" w:hAnsi="Courier New" w:cs="Courier New"/>
          <w:sz w:val="24"/>
          <w:szCs w:val="24"/>
        </w:rPr>
        <w:t xml:space="preserve"> = </w:t>
      </w:r>
      <w:r w:rsidRPr="008E4013">
        <w:rPr>
          <w:rFonts w:ascii="Courier New" w:hAnsi="Courier New" w:cs="Courier New"/>
          <w:sz w:val="24"/>
          <w:szCs w:val="24"/>
          <w:lang w:val="en-US"/>
        </w:rPr>
        <w:t>RigidbodyType</w:t>
      </w:r>
      <w:r w:rsidRPr="008B1A73">
        <w:rPr>
          <w:rFonts w:ascii="Courier New" w:hAnsi="Courier New" w:cs="Courier New"/>
          <w:sz w:val="24"/>
          <w:szCs w:val="24"/>
        </w:rPr>
        <w:t>2</w:t>
      </w:r>
      <w:r w:rsidRPr="008E4013">
        <w:rPr>
          <w:rFonts w:ascii="Courier New" w:hAnsi="Courier New" w:cs="Courier New"/>
          <w:sz w:val="24"/>
          <w:szCs w:val="24"/>
          <w:lang w:val="en-US"/>
        </w:rPr>
        <w:t>D</w:t>
      </w:r>
      <w:r w:rsidRPr="008B1A73">
        <w:rPr>
          <w:rFonts w:ascii="Courier New" w:hAnsi="Courier New" w:cs="Courier New"/>
          <w:sz w:val="24"/>
          <w:szCs w:val="24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Kinematic</w:t>
      </w:r>
      <w:r w:rsidRPr="008B1A73">
        <w:rPr>
          <w:rFonts w:ascii="Courier New" w:hAnsi="Courier New" w:cs="Courier New"/>
          <w:sz w:val="24"/>
          <w:szCs w:val="24"/>
        </w:rPr>
        <w:t>;</w:t>
      </w:r>
    </w:p>
    <w:p w14:paraId="5263613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B1A7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transform.SetParent(collision.collider.transform);</w:t>
      </w:r>
    </w:p>
    <w:p w14:paraId="4996785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9476C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</w:rPr>
        <w:t>//Перемещение в зависимотси от лезвия, которое застряло в бревне</w:t>
      </w:r>
    </w:p>
    <w:p w14:paraId="569CA45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knifeCollider.offset = new Vector2(knifeCollider.offset.x, -0.23f);</w:t>
      </w:r>
    </w:p>
    <w:p w14:paraId="5258F8A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knifeCollider.size = new Vector2(knifeCollider.size.x, 0.3f);</w:t>
      </w:r>
    </w:p>
    <w:p w14:paraId="3A487CE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//Создание нового ножа</w:t>
      </w:r>
    </w:p>
    <w:p w14:paraId="09ECA06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GameController.Instance.OnSuccessfulKnifeHit();</w:t>
      </w:r>
    </w:p>
    <w:p w14:paraId="55D189BF" w14:textId="77777777" w:rsidR="00563A9E" w:rsidRPr="008E4013" w:rsidRDefault="00101AEC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9E3C6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//Столкновение с ножом</w:t>
      </w:r>
    </w:p>
    <w:p w14:paraId="6B810BD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else if (collision.collider.tag == "Knife")</w:t>
      </w:r>
    </w:p>
    <w:p w14:paraId="50B04D0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6883DF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rb.velocity = new Vector2(rb.velocity.x, -2); //Перемещаем быстро в низ</w:t>
      </w:r>
    </w:p>
    <w:p w14:paraId="03BD211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GameController.Instance.StartGameOverSequence(false); //Конец игры</w:t>
      </w:r>
    </w:p>
    <w:p w14:paraId="09AA4CD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52886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EB8EA9" w14:textId="658AF466" w:rsidR="00563A9E" w:rsidRPr="00BD7D53" w:rsidRDefault="00563A9E" w:rsidP="00BD7D5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CCBBBE" w14:textId="77777777" w:rsidR="00563A9E" w:rsidRPr="00DC2AF4" w:rsidRDefault="00563A9E" w:rsidP="00101A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2A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DC2A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DC2AF4">
        <w:rPr>
          <w:rFonts w:ascii="Times New Roman" w:hAnsi="Times New Roman" w:cs="Times New Roman"/>
          <w:b/>
          <w:sz w:val="28"/>
          <w:szCs w:val="28"/>
        </w:rPr>
        <w:t>Игровой</w:t>
      </w:r>
      <w:r w:rsidRPr="00DC2A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2AF4">
        <w:rPr>
          <w:rFonts w:ascii="Times New Roman" w:hAnsi="Times New Roman" w:cs="Times New Roman"/>
          <w:b/>
          <w:sz w:val="28"/>
          <w:szCs w:val="28"/>
        </w:rPr>
        <w:t>контроллер</w:t>
      </w:r>
      <w:r w:rsidRPr="00DC2AF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B4B336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>using System.Collections;</w:t>
      </w:r>
    </w:p>
    <w:p w14:paraId="5EFFC5E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>using System.Collections.Generic;</w:t>
      </w:r>
    </w:p>
    <w:p w14:paraId="1558978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>using UnityEngine;</w:t>
      </w:r>
    </w:p>
    <w:p w14:paraId="02B8B5C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>using UnityEngine.UI;</w:t>
      </w:r>
    </w:p>
    <w:p w14:paraId="0322A0E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283C9A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>public class GameUI : MonoBehaviour</w:t>
      </w:r>
    </w:p>
    <w:p w14:paraId="74DC400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>{</w:t>
      </w:r>
    </w:p>
    <w:p w14:paraId="4090B3A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[SerializeField]</w:t>
      </w:r>
    </w:p>
    <w:p w14:paraId="0A497546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private GameObject Restart;</w:t>
      </w:r>
    </w:p>
    <w:p w14:paraId="3F24C33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061E51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[Header("Knife Count Display")] //</w:t>
      </w:r>
      <w:r w:rsidRPr="008E4013">
        <w:rPr>
          <w:rFonts w:ascii="Courier New" w:hAnsi="Courier New" w:cs="Courier New"/>
          <w:sz w:val="24"/>
          <w:szCs w:val="28"/>
        </w:rPr>
        <w:t>Заголовок</w:t>
      </w: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8"/>
        </w:rPr>
        <w:t>целей</w:t>
      </w: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8"/>
        </w:rPr>
        <w:t>организации</w:t>
      </w:r>
    </w:p>
    <w:p w14:paraId="469E10C6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[SerializeField]</w:t>
      </w:r>
    </w:p>
    <w:p w14:paraId="38F653F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private GameObject Knives;</w:t>
      </w:r>
    </w:p>
    <w:p w14:paraId="5D0049B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[SerializeField]</w:t>
      </w:r>
    </w:p>
    <w:p w14:paraId="6F194F5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8"/>
        </w:rPr>
        <w:t>//Это будет установлено в префабе значка</w:t>
      </w:r>
    </w:p>
    <w:p w14:paraId="3905B69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</w:rPr>
        <w:t xml:space="preserve">    </w:t>
      </w: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private GameObject IconKnife; </w:t>
      </w:r>
    </w:p>
    <w:p w14:paraId="2B3A8D9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[SerializeField]</w:t>
      </w:r>
    </w:p>
    <w:p w14:paraId="0057497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private Color usedKnifeIconColor;</w:t>
      </w:r>
    </w:p>
    <w:p w14:paraId="2FAAA2D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</w:t>
      </w:r>
    </w:p>
    <w:p w14:paraId="4034E91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  <w:r w:rsidRPr="00563A9E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8"/>
        </w:rPr>
        <w:t>//Делаем активным объект Рестарта</w:t>
      </w:r>
    </w:p>
    <w:p w14:paraId="48DE21C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  <w:r w:rsidRPr="008E4013">
        <w:rPr>
          <w:rFonts w:ascii="Courier New" w:hAnsi="Courier New" w:cs="Courier New"/>
          <w:sz w:val="24"/>
          <w:szCs w:val="28"/>
        </w:rPr>
        <w:t xml:space="preserve">    public void ShowRestartButton()</w:t>
      </w:r>
    </w:p>
    <w:p w14:paraId="0CC342D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  <w:r w:rsidRPr="008E4013">
        <w:rPr>
          <w:rFonts w:ascii="Courier New" w:hAnsi="Courier New" w:cs="Courier New"/>
          <w:sz w:val="24"/>
          <w:szCs w:val="28"/>
        </w:rPr>
        <w:t xml:space="preserve">    {</w:t>
      </w:r>
    </w:p>
    <w:p w14:paraId="39E6E5C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  <w:r w:rsidRPr="008E4013">
        <w:rPr>
          <w:rFonts w:ascii="Courier New" w:hAnsi="Courier New" w:cs="Courier New"/>
          <w:sz w:val="24"/>
          <w:szCs w:val="28"/>
        </w:rPr>
        <w:t xml:space="preserve">        Restart.SetActive(true);</w:t>
      </w:r>
    </w:p>
    <w:p w14:paraId="6A09D05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  <w:r w:rsidRPr="008E4013">
        <w:rPr>
          <w:rFonts w:ascii="Courier New" w:hAnsi="Courier New" w:cs="Courier New"/>
          <w:sz w:val="24"/>
          <w:szCs w:val="28"/>
        </w:rPr>
        <w:t xml:space="preserve">    }</w:t>
      </w:r>
    </w:p>
    <w:p w14:paraId="1589A92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</w:p>
    <w:p w14:paraId="5D2A8B4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  <w:r w:rsidRPr="008E4013">
        <w:rPr>
          <w:rFonts w:ascii="Courier New" w:hAnsi="Courier New" w:cs="Courier New"/>
          <w:sz w:val="24"/>
          <w:szCs w:val="28"/>
        </w:rPr>
        <w:t xml:space="preserve">    //Добавление кол-во ножей (дочерних элементов IconKnife в Knives)</w:t>
      </w:r>
    </w:p>
    <w:p w14:paraId="442D8A9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</w:rPr>
        <w:t xml:space="preserve">    </w:t>
      </w:r>
      <w:r w:rsidRPr="008E4013">
        <w:rPr>
          <w:rFonts w:ascii="Courier New" w:hAnsi="Courier New" w:cs="Courier New"/>
          <w:sz w:val="24"/>
          <w:szCs w:val="28"/>
          <w:lang w:val="en-US"/>
        </w:rPr>
        <w:t>public void SetInitialDisplayedKnifeCount(int count)</w:t>
      </w:r>
    </w:p>
    <w:p w14:paraId="222AA95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14:paraId="59AFF47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    for (int i = 0; i &lt; count; i++)</w:t>
      </w:r>
    </w:p>
    <w:p w14:paraId="4E42E62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        Instantiate(IconKnife, Knives.transform);</w:t>
      </w:r>
    </w:p>
    <w:p w14:paraId="77844D5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2998076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485FE8F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private int knifeIconIndexToChange = 0;</w:t>
      </w:r>
    </w:p>
    <w:p w14:paraId="2279CFB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8"/>
        </w:rPr>
        <w:t>//Изменение цвета для брошенного ножа (счётчика ножей)</w:t>
      </w:r>
    </w:p>
    <w:p w14:paraId="36231E0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</w:rPr>
        <w:t xml:space="preserve">    </w:t>
      </w:r>
      <w:r w:rsidRPr="008E4013">
        <w:rPr>
          <w:rFonts w:ascii="Courier New" w:hAnsi="Courier New" w:cs="Courier New"/>
          <w:sz w:val="24"/>
          <w:szCs w:val="28"/>
          <w:lang w:val="en-US"/>
        </w:rPr>
        <w:t>public void DecrementDisplayedKnifeCount()</w:t>
      </w:r>
    </w:p>
    <w:p w14:paraId="7C43343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14:paraId="393683EF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    Knives.transform.GetChild(knifeIconIndexToChange++)</w:t>
      </w:r>
    </w:p>
    <w:p w14:paraId="7B7047F4" w14:textId="77777777" w:rsidR="00563A9E" w:rsidRPr="00F001F9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8E4013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r w:rsidRPr="00F001F9">
        <w:rPr>
          <w:rFonts w:ascii="Courier New" w:hAnsi="Courier New" w:cs="Courier New"/>
          <w:sz w:val="24"/>
          <w:szCs w:val="28"/>
          <w:lang w:val="en-US"/>
        </w:rPr>
        <w:t>.GetComponent&lt;Image&gt;().color = usedKnifeIconColor;</w:t>
      </w:r>
    </w:p>
    <w:p w14:paraId="1D855D92" w14:textId="77777777" w:rsidR="00563A9E" w:rsidRPr="00F001F9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001F9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20635C51" w14:textId="77777777" w:rsidR="00563A9E" w:rsidRPr="00F001F9" w:rsidRDefault="00563A9E" w:rsidP="00563A9E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001F9">
        <w:rPr>
          <w:rFonts w:ascii="Courier New" w:hAnsi="Courier New" w:cs="Courier New"/>
          <w:sz w:val="24"/>
          <w:szCs w:val="28"/>
          <w:lang w:val="en-US"/>
        </w:rPr>
        <w:t>}</w:t>
      </w:r>
    </w:p>
    <w:p w14:paraId="14F8CF44" w14:textId="1ECECB64" w:rsidR="00563A9E" w:rsidRPr="00BD7D53" w:rsidRDefault="00563A9E" w:rsidP="00563A9E">
      <w:pPr>
        <w:rPr>
          <w:rFonts w:ascii="Courier New" w:hAnsi="Courier New" w:cs="Courier New"/>
          <w:sz w:val="24"/>
          <w:szCs w:val="28"/>
          <w:lang w:val="en-US"/>
        </w:rPr>
      </w:pPr>
      <w:r w:rsidRPr="00F001F9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28342BF0" w14:textId="77777777" w:rsidR="00563A9E" w:rsidRPr="00DC2AF4" w:rsidRDefault="00563A9E" w:rsidP="00101A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2A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DC2A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 w:rsidRPr="00DC2AF4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DC2A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2AF4">
        <w:rPr>
          <w:rFonts w:ascii="Times New Roman" w:hAnsi="Times New Roman" w:cs="Times New Roman"/>
          <w:b/>
          <w:sz w:val="28"/>
          <w:szCs w:val="28"/>
        </w:rPr>
        <w:t>контроллером</w:t>
      </w:r>
      <w:r w:rsidRPr="00DC2AF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4864D8E" w14:textId="77777777" w:rsidR="00563A9E" w:rsidRPr="008B1A7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</w:t>
      </w:r>
      <w:r w:rsidRPr="008B1A7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  <w:lang w:val="en-US"/>
        </w:rPr>
        <w:t>System</w:t>
      </w:r>
      <w:r w:rsidRPr="008B1A73">
        <w:rPr>
          <w:rFonts w:ascii="Courier New" w:hAnsi="Courier New" w:cs="Courier New"/>
          <w:sz w:val="24"/>
          <w:szCs w:val="24"/>
          <w:lang w:val="en-US"/>
        </w:rPr>
        <w:t>.</w:t>
      </w:r>
      <w:r w:rsidRPr="008E4013">
        <w:rPr>
          <w:rFonts w:ascii="Courier New" w:hAnsi="Courier New" w:cs="Courier New"/>
          <w:sz w:val="24"/>
          <w:szCs w:val="24"/>
          <w:lang w:val="en-US"/>
        </w:rPr>
        <w:t>Collections</w:t>
      </w:r>
      <w:r w:rsidRPr="008B1A7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5A49B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25CA67D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UnityEngine;</w:t>
      </w:r>
    </w:p>
    <w:p w14:paraId="60FD863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using UnityEngine.SceneManagement;</w:t>
      </w:r>
    </w:p>
    <w:p w14:paraId="79126B7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2B136ED" w14:textId="77777777" w:rsidR="00563A9E" w:rsidRPr="008B1A7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B1A73">
        <w:rPr>
          <w:rFonts w:ascii="Courier New" w:hAnsi="Courier New" w:cs="Courier New"/>
          <w:sz w:val="24"/>
          <w:szCs w:val="24"/>
        </w:rPr>
        <w:t>//</w:t>
      </w:r>
      <w:r w:rsidRPr="008E4013">
        <w:rPr>
          <w:rFonts w:ascii="Courier New" w:hAnsi="Courier New" w:cs="Courier New"/>
          <w:sz w:val="24"/>
          <w:szCs w:val="24"/>
        </w:rPr>
        <w:t>Этот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скрипт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не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сможет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работать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без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563A9E">
        <w:rPr>
          <w:rFonts w:ascii="Courier New" w:hAnsi="Courier New" w:cs="Courier New"/>
          <w:sz w:val="24"/>
          <w:szCs w:val="24"/>
          <w:lang w:val="en-US"/>
        </w:rPr>
        <w:t>GameUI</w:t>
      </w:r>
    </w:p>
    <w:p w14:paraId="7395109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//</w:t>
      </w:r>
      <w:r w:rsidRPr="008E4013">
        <w:rPr>
          <w:rFonts w:ascii="Courier New" w:hAnsi="Courier New" w:cs="Courier New"/>
          <w:sz w:val="24"/>
          <w:szCs w:val="24"/>
        </w:rPr>
        <w:t>Говорим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Unity, </w:t>
      </w:r>
      <w:r w:rsidRPr="008E4013">
        <w:rPr>
          <w:rFonts w:ascii="Courier New" w:hAnsi="Courier New" w:cs="Courier New"/>
          <w:sz w:val="24"/>
          <w:szCs w:val="24"/>
        </w:rPr>
        <w:t>что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это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атрибут</w:t>
      </w:r>
    </w:p>
    <w:p w14:paraId="38AB542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[RequireComponent(typeof(GameUI))]</w:t>
      </w:r>
    </w:p>
    <w:p w14:paraId="1FC8B64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public class GameController : MonoBehaviour</w:t>
      </w:r>
    </w:p>
    <w:p w14:paraId="7205DEF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48934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8E4013">
        <w:rPr>
          <w:rFonts w:ascii="Courier New" w:hAnsi="Courier New" w:cs="Courier New"/>
          <w:sz w:val="24"/>
          <w:szCs w:val="24"/>
        </w:rPr>
        <w:t>Получаем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экземпляр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из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других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скриптов</w:t>
      </w:r>
    </w:p>
    <w:p w14:paraId="094634D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ublic static GameController Instance { get; private set; }</w:t>
      </w:r>
    </w:p>
    <w:p w14:paraId="65665BE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2E1469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[SerializeField]</w:t>
      </w:r>
    </w:p>
    <w:p w14:paraId="375D471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int knifeCount;</w:t>
      </w:r>
    </w:p>
    <w:p w14:paraId="107C7D4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DF747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[Header("Knife Spawning")]</w:t>
      </w:r>
    </w:p>
    <w:p w14:paraId="218411B6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[SerializeField]</w:t>
      </w:r>
    </w:p>
    <w:p w14:paraId="62A83F1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Vector2 knifeSpawnPosition;</w:t>
      </w:r>
    </w:p>
    <w:p w14:paraId="6B895C9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[SerializeField]</w:t>
      </w:r>
    </w:p>
    <w:p w14:paraId="0FB2547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GameObject knifeObject; //</w:t>
      </w:r>
      <w:r w:rsidRPr="008E4013">
        <w:rPr>
          <w:rFonts w:ascii="Courier New" w:hAnsi="Courier New" w:cs="Courier New"/>
          <w:sz w:val="24"/>
          <w:szCs w:val="24"/>
        </w:rPr>
        <w:t>Это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будет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сборка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ножа</w:t>
      </w:r>
      <w:r w:rsidRPr="008E4013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75F2EE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996127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</w:rPr>
        <w:t>//Ссылка на GameUI в игровом объекте GameController</w:t>
      </w:r>
    </w:p>
    <w:p w14:paraId="7D4EC62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public GameUI GameUI { get; private set; }</w:t>
      </w:r>
    </w:p>
    <w:p w14:paraId="5213BF9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AAA21B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</w:rPr>
        <w:t>private void Awake()</w:t>
      </w:r>
    </w:p>
    <w:p w14:paraId="4BDCD1E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{</w:t>
      </w:r>
    </w:p>
    <w:p w14:paraId="716D9C5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//Простой вид экземпляра синглтона (мы находимся только в 1 сцене)</w:t>
      </w:r>
    </w:p>
    <w:p w14:paraId="1514183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Instance = this;</w:t>
      </w:r>
    </w:p>
    <w:p w14:paraId="3EF0CE1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71E39D8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GameUI = GetComponent&lt;GameUI&gt;();</w:t>
      </w:r>
    </w:p>
    <w:p w14:paraId="1D9DDAE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E2A12F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4E71C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void Start()</w:t>
      </w:r>
    </w:p>
    <w:p w14:paraId="6C70844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38EE06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GameUI.SetInitialDisplayedKnifeCount(knifeCount); //</w:t>
      </w:r>
      <w:r w:rsidRPr="008E4013">
        <w:rPr>
          <w:rFonts w:ascii="Courier New" w:hAnsi="Courier New" w:cs="Courier New"/>
          <w:sz w:val="24"/>
          <w:szCs w:val="24"/>
        </w:rPr>
        <w:t>Обновляем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интерфейс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после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запуска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игры</w:t>
      </w:r>
    </w:p>
    <w:p w14:paraId="0B44603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</w:rPr>
        <w:t>SpawnKnife(); //Создаем первый нож</w:t>
      </w:r>
    </w:p>
    <w:p w14:paraId="592C9ED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}</w:t>
      </w:r>
    </w:p>
    <w:p w14:paraId="1FD644B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</w:p>
    <w:p w14:paraId="7A16290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//// это будет вызываться из Knife(С# Скрипта)</w:t>
      </w:r>
    </w:p>
    <w:p w14:paraId="3F3176A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public void OnSuccessfulKnifeHit()</w:t>
      </w:r>
    </w:p>
    <w:p w14:paraId="67A258B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3208BF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if (knifeCount &gt; 0)</w:t>
      </w:r>
    </w:p>
    <w:p w14:paraId="4C865DE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CE456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SpawnKnife();</w:t>
      </w:r>
    </w:p>
    <w:p w14:paraId="594A8239" w14:textId="77777777" w:rsidR="00563A9E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</w:t>
      </w:r>
    </w:p>
    <w:p w14:paraId="1A72A8D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BC300D0" w14:textId="77777777" w:rsidR="00563A9E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43030FD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E0712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else</w:t>
      </w:r>
    </w:p>
    <w:p w14:paraId="6782A01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45548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StartGameOverSequence(true);</w:t>
      </w:r>
    </w:p>
    <w:p w14:paraId="13C95AC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AD1914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A7ED5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24994C6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8E4013">
        <w:rPr>
          <w:rFonts w:ascii="Courier New" w:hAnsi="Courier New" w:cs="Courier New"/>
          <w:sz w:val="24"/>
          <w:szCs w:val="24"/>
        </w:rPr>
        <w:t>Спавн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ножа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и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его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параметры</w:t>
      </w:r>
    </w:p>
    <w:p w14:paraId="3BDD4C2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void SpawnKnife()</w:t>
      </w:r>
    </w:p>
    <w:p w14:paraId="33BFD81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1D2260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knifeCount--;</w:t>
      </w:r>
    </w:p>
    <w:p w14:paraId="560A9AEF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Instantiate(knifeObject, knifeSpawnPosition, Quaternion.identity);</w:t>
      </w:r>
    </w:p>
    <w:p w14:paraId="6FE6B756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14496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50519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8E4013">
        <w:rPr>
          <w:rFonts w:ascii="Courier New" w:hAnsi="Courier New" w:cs="Courier New"/>
          <w:sz w:val="24"/>
          <w:szCs w:val="24"/>
        </w:rPr>
        <w:t>Метод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для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начала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игры</w:t>
      </w:r>
    </w:p>
    <w:p w14:paraId="5E5662D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ublic void StartGameOverSequence(bool win)</w:t>
      </w:r>
    </w:p>
    <w:p w14:paraId="331AFA2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CFAA6A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StartCoroutine("GameOverSequenceCoroutine", win);</w:t>
      </w:r>
    </w:p>
    <w:p w14:paraId="26D8D06E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C0CB6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D48E8A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8E4013">
        <w:rPr>
          <w:rFonts w:ascii="Courier New" w:hAnsi="Courier New" w:cs="Courier New"/>
          <w:sz w:val="24"/>
          <w:szCs w:val="24"/>
        </w:rPr>
        <w:t>Это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даёт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играку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таймер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после</w:t>
      </w: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выиграша</w:t>
      </w:r>
    </w:p>
    <w:p w14:paraId="4112BA5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rivate IEnumerator GameOverSequenceCoroutine(bool win)</w:t>
      </w:r>
    </w:p>
    <w:p w14:paraId="0682993C" w14:textId="77777777" w:rsidR="00563A9E" w:rsidRPr="00F001F9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01F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3D442C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001F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if (win)</w:t>
      </w:r>
    </w:p>
    <w:p w14:paraId="586D40B9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258D2E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yield return new WaitForSecondsRealtime(0.3f);</w:t>
      </w:r>
    </w:p>
    <w:p w14:paraId="549F854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RestartGame();</w:t>
      </w:r>
    </w:p>
    <w:p w14:paraId="06C94985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161A6D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3200C0C2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1EFA160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    GameUI.ShowRestartButton();</w:t>
      </w:r>
    </w:p>
    <w:p w14:paraId="410EC3F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81416F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B82393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639C01B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public void RestartGame()</w:t>
      </w:r>
    </w:p>
    <w:p w14:paraId="708B8F77" w14:textId="77777777" w:rsidR="00563A9E" w:rsidRPr="008B1A7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B1A73">
        <w:rPr>
          <w:rFonts w:ascii="Courier New" w:hAnsi="Courier New" w:cs="Courier New"/>
          <w:sz w:val="24"/>
          <w:szCs w:val="24"/>
        </w:rPr>
        <w:t>{</w:t>
      </w:r>
    </w:p>
    <w:p w14:paraId="350BC942" w14:textId="77777777" w:rsidR="00563A9E" w:rsidRPr="008B1A7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B1A73">
        <w:rPr>
          <w:rFonts w:ascii="Courier New" w:hAnsi="Courier New" w:cs="Courier New"/>
          <w:sz w:val="24"/>
          <w:szCs w:val="24"/>
        </w:rPr>
        <w:t xml:space="preserve">        //</w:t>
      </w:r>
      <w:r w:rsidRPr="008E4013">
        <w:rPr>
          <w:rFonts w:ascii="Courier New" w:hAnsi="Courier New" w:cs="Courier New"/>
          <w:sz w:val="24"/>
          <w:szCs w:val="24"/>
        </w:rPr>
        <w:t>Перезапускаем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сцену</w:t>
      </w:r>
      <w:r w:rsidRPr="008B1A73">
        <w:rPr>
          <w:rFonts w:ascii="Courier New" w:hAnsi="Courier New" w:cs="Courier New"/>
          <w:sz w:val="24"/>
          <w:szCs w:val="24"/>
        </w:rPr>
        <w:t xml:space="preserve">, </w:t>
      </w:r>
      <w:r w:rsidRPr="008E4013">
        <w:rPr>
          <w:rFonts w:ascii="Courier New" w:hAnsi="Courier New" w:cs="Courier New"/>
          <w:sz w:val="24"/>
          <w:szCs w:val="24"/>
        </w:rPr>
        <w:t>перезагружая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текущую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активную</w:t>
      </w:r>
      <w:r w:rsidRPr="008B1A73">
        <w:rPr>
          <w:rFonts w:ascii="Courier New" w:hAnsi="Courier New" w:cs="Courier New"/>
          <w:sz w:val="24"/>
          <w:szCs w:val="24"/>
        </w:rPr>
        <w:t xml:space="preserve"> </w:t>
      </w:r>
      <w:r w:rsidRPr="008E4013">
        <w:rPr>
          <w:rFonts w:ascii="Courier New" w:hAnsi="Courier New" w:cs="Courier New"/>
          <w:sz w:val="24"/>
          <w:szCs w:val="24"/>
        </w:rPr>
        <w:t>сцену</w:t>
      </w:r>
    </w:p>
    <w:p w14:paraId="2034BABA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B1A73">
        <w:rPr>
          <w:rFonts w:ascii="Courier New" w:hAnsi="Courier New" w:cs="Courier New"/>
          <w:sz w:val="24"/>
          <w:szCs w:val="24"/>
        </w:rPr>
        <w:t xml:space="preserve">        </w:t>
      </w:r>
      <w:r w:rsidRPr="008E4013">
        <w:rPr>
          <w:rFonts w:ascii="Courier New" w:hAnsi="Courier New" w:cs="Courier New"/>
          <w:sz w:val="24"/>
          <w:szCs w:val="24"/>
          <w:lang w:val="en-US"/>
        </w:rPr>
        <w:t>SceneManager.LoadScene(SceneManager.GetActiveScene().buildIndex, LoadSceneMode.Single);</w:t>
      </w:r>
    </w:p>
    <w:p w14:paraId="21EC2B91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4013">
        <w:rPr>
          <w:rFonts w:ascii="Courier New" w:hAnsi="Courier New" w:cs="Courier New"/>
          <w:sz w:val="24"/>
          <w:szCs w:val="24"/>
        </w:rPr>
        <w:t>}</w:t>
      </w:r>
    </w:p>
    <w:p w14:paraId="7C5023C7" w14:textId="77777777" w:rsidR="00563A9E" w:rsidRPr="008E4013" w:rsidRDefault="00563A9E" w:rsidP="00563A9E">
      <w:pPr>
        <w:spacing w:after="0"/>
        <w:rPr>
          <w:rFonts w:ascii="Courier New" w:hAnsi="Courier New" w:cs="Courier New"/>
          <w:sz w:val="24"/>
          <w:szCs w:val="24"/>
        </w:rPr>
      </w:pPr>
      <w:r w:rsidRPr="008E4013">
        <w:rPr>
          <w:rFonts w:ascii="Courier New" w:hAnsi="Courier New" w:cs="Courier New"/>
          <w:sz w:val="24"/>
          <w:szCs w:val="24"/>
        </w:rPr>
        <w:t>}</w:t>
      </w:r>
    </w:p>
    <w:p w14:paraId="29797BC9" w14:textId="77777777" w:rsidR="00563A9E" w:rsidRDefault="00563A9E" w:rsidP="00563A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8E967A" w14:textId="77777777" w:rsidR="00563A9E" w:rsidRDefault="00563A9E" w:rsidP="00563A9E">
      <w:pPr>
        <w:pStyle w:val="a4"/>
        <w:rPr>
          <w:rFonts w:ascii="Times New Roman" w:hAnsi="Times New Roman" w:cs="Times New Roman"/>
          <w:sz w:val="28"/>
          <w:szCs w:val="24"/>
          <w:lang w:val="en-US"/>
        </w:rPr>
      </w:pPr>
    </w:p>
    <w:p w14:paraId="5D2F9299" w14:textId="77777777" w:rsidR="00563A9E" w:rsidRDefault="00563A9E" w:rsidP="00563A9E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73708696"/>
      <w:r>
        <w:rPr>
          <w:rFonts w:ascii="Times New Roman" w:hAnsi="Times New Roman" w:cs="Times New Roman"/>
          <w:b/>
          <w:color w:val="000000" w:themeColor="text1"/>
          <w:sz w:val="28"/>
        </w:rPr>
        <w:t>Отладка.</w:t>
      </w:r>
      <w:bookmarkEnd w:id="16"/>
    </w:p>
    <w:p w14:paraId="0517CDFA" w14:textId="77777777" w:rsidR="00563A9E" w:rsidRDefault="00563A9E" w:rsidP="00563A9E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73708697"/>
      <w:r>
        <w:rPr>
          <w:rFonts w:ascii="Times New Roman" w:hAnsi="Times New Roman" w:cs="Times New Roman"/>
          <w:b/>
          <w:color w:val="000000" w:themeColor="text1"/>
          <w:sz w:val="28"/>
        </w:rPr>
        <w:t>Тестирование программы.</w:t>
      </w:r>
      <w:bookmarkEnd w:id="17"/>
    </w:p>
    <w:p w14:paraId="7D45B3DA" w14:textId="77777777" w:rsidR="00563A9E" w:rsidRDefault="00563A9E" w:rsidP="00563A9E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73708698"/>
      <w:r>
        <w:rPr>
          <w:rFonts w:ascii="Times New Roman" w:hAnsi="Times New Roman" w:cs="Times New Roman"/>
          <w:b/>
          <w:color w:val="000000" w:themeColor="text1"/>
          <w:sz w:val="28"/>
        </w:rPr>
        <w:t>Оптимизация программного кода.</w:t>
      </w:r>
      <w:bookmarkStart w:id="19" w:name="_Toc26132966"/>
      <w:bookmarkStart w:id="20" w:name="_Toc26132670"/>
      <w:bookmarkStart w:id="21" w:name="_Toc67829455"/>
      <w:bookmarkEnd w:id="18"/>
    </w:p>
    <w:p w14:paraId="61F4E7CC" w14:textId="456AC70C" w:rsidR="00563A9E" w:rsidRPr="00F62A06" w:rsidRDefault="00F62A06" w:rsidP="00BD7D53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30A4E8D8" w14:textId="77777777" w:rsidR="00563A9E" w:rsidRDefault="00563A9E" w:rsidP="00563A9E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73708699"/>
      <w:r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19"/>
      <w:bookmarkEnd w:id="20"/>
      <w:bookmarkEnd w:id="21"/>
      <w:bookmarkEnd w:id="22"/>
    </w:p>
    <w:p w14:paraId="41856A0E" w14:textId="77777777" w:rsidR="00563A9E" w:rsidRPr="00BD7D53" w:rsidRDefault="00563A9E" w:rsidP="00BD7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53">
        <w:rPr>
          <w:rFonts w:ascii="Times New Roman" w:hAnsi="Times New Roman" w:cs="Times New Roman"/>
          <w:sz w:val="28"/>
          <w:szCs w:val="28"/>
        </w:rPr>
        <w:t>Полученные навыки:</w:t>
      </w:r>
    </w:p>
    <w:p w14:paraId="36426EC8" w14:textId="77777777" w:rsidR="00563A9E" w:rsidRPr="00BD7D53" w:rsidRDefault="00563A9E" w:rsidP="00BD7D5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7D53">
        <w:rPr>
          <w:sz w:val="28"/>
          <w:szCs w:val="28"/>
        </w:rPr>
        <w:t>Дизайн уровней Unity3D</w:t>
      </w:r>
    </w:p>
    <w:p w14:paraId="2DA0C460" w14:textId="77777777" w:rsidR="00563A9E" w:rsidRPr="00BD7D53" w:rsidRDefault="00563A9E" w:rsidP="00BD7D5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7D53">
        <w:rPr>
          <w:sz w:val="28"/>
          <w:szCs w:val="28"/>
        </w:rPr>
        <w:t xml:space="preserve">Разработка скриптов в </w:t>
      </w:r>
      <w:r w:rsidRPr="00BD7D53">
        <w:rPr>
          <w:sz w:val="28"/>
          <w:szCs w:val="28"/>
          <w:lang w:val="en-US"/>
        </w:rPr>
        <w:t>Visual</w:t>
      </w:r>
      <w:r w:rsidRPr="00BD7D53">
        <w:rPr>
          <w:sz w:val="28"/>
          <w:szCs w:val="28"/>
        </w:rPr>
        <w:t xml:space="preserve"> </w:t>
      </w:r>
      <w:r w:rsidRPr="00BD7D53">
        <w:rPr>
          <w:sz w:val="28"/>
          <w:szCs w:val="28"/>
          <w:lang w:val="en-US"/>
        </w:rPr>
        <w:t>Studio</w:t>
      </w:r>
      <w:r w:rsidRPr="00BD7D53">
        <w:rPr>
          <w:sz w:val="28"/>
          <w:szCs w:val="28"/>
        </w:rPr>
        <w:t xml:space="preserve"> 2019 для игр на базе </w:t>
      </w:r>
      <w:r w:rsidRPr="00BD7D53">
        <w:rPr>
          <w:sz w:val="28"/>
          <w:szCs w:val="28"/>
          <w:lang w:val="en-US"/>
        </w:rPr>
        <w:t>Unity</w:t>
      </w:r>
      <w:r w:rsidRPr="00BD7D53">
        <w:rPr>
          <w:sz w:val="28"/>
          <w:szCs w:val="28"/>
        </w:rPr>
        <w:t>3</w:t>
      </w:r>
      <w:r w:rsidRPr="00BD7D53">
        <w:rPr>
          <w:sz w:val="28"/>
          <w:szCs w:val="28"/>
          <w:lang w:val="en-US"/>
        </w:rPr>
        <w:t>D</w:t>
      </w:r>
      <w:r w:rsidRPr="00BD7D53">
        <w:rPr>
          <w:sz w:val="28"/>
          <w:szCs w:val="28"/>
        </w:rPr>
        <w:t xml:space="preserve"> </w:t>
      </w:r>
    </w:p>
    <w:p w14:paraId="0B9A68ED" w14:textId="77777777" w:rsidR="00563A9E" w:rsidRPr="00BD7D53" w:rsidRDefault="00563A9E" w:rsidP="00BD7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53">
        <w:rPr>
          <w:rFonts w:ascii="Times New Roman" w:hAnsi="Times New Roman" w:cs="Times New Roman"/>
          <w:sz w:val="28"/>
          <w:szCs w:val="28"/>
        </w:rPr>
        <w:t>Полученные умения:</w:t>
      </w:r>
    </w:p>
    <w:p w14:paraId="3DB7FB9A" w14:textId="77777777" w:rsidR="00563A9E" w:rsidRPr="00BD7D53" w:rsidRDefault="00563A9E" w:rsidP="00BD7D5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7D53">
        <w:rPr>
          <w:sz w:val="28"/>
          <w:szCs w:val="28"/>
        </w:rPr>
        <w:t xml:space="preserve">Работа в </w:t>
      </w:r>
      <w:r w:rsidRPr="00BD7D53">
        <w:rPr>
          <w:sz w:val="28"/>
          <w:szCs w:val="28"/>
          <w:lang w:val="en-US"/>
        </w:rPr>
        <w:t>Unity 3D</w:t>
      </w:r>
    </w:p>
    <w:p w14:paraId="563C22ED" w14:textId="5CC0DE14" w:rsidR="00563A9E" w:rsidRPr="00BD7D53" w:rsidRDefault="00563A9E" w:rsidP="00BD7D53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D7D53">
        <w:rPr>
          <w:sz w:val="28"/>
          <w:szCs w:val="28"/>
        </w:rPr>
        <w:t xml:space="preserve">Работа в </w:t>
      </w:r>
      <w:r w:rsidRPr="00BD7D53">
        <w:rPr>
          <w:sz w:val="28"/>
          <w:szCs w:val="28"/>
          <w:lang w:val="en-US"/>
        </w:rPr>
        <w:t>Visual Studio 2019</w:t>
      </w:r>
    </w:p>
    <w:p w14:paraId="6E148818" w14:textId="5D867EAA" w:rsidR="00BD7D53" w:rsidRPr="00BD7D53" w:rsidRDefault="00BD7D53" w:rsidP="00BD7D5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7D53">
        <w:rPr>
          <w:rFonts w:ascii="Times New Roman" w:hAnsi="Times New Roman" w:cs="Times New Roman"/>
          <w:sz w:val="28"/>
          <w:szCs w:val="28"/>
        </w:rPr>
        <w:t xml:space="preserve">В ходе прохождения практики, были получены новые знания, в среде разработки </w:t>
      </w:r>
      <w:r w:rsidRPr="00BD7D5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D7D53">
        <w:rPr>
          <w:rFonts w:ascii="Times New Roman" w:hAnsi="Times New Roman" w:cs="Times New Roman"/>
          <w:sz w:val="28"/>
          <w:szCs w:val="28"/>
        </w:rPr>
        <w:t xml:space="preserve"> и создания игра. В процессе выполнени работы, были освоены компоненты и сторонние сервисы создании игр, от рисованяи текстур до написания технического кода игры. </w:t>
      </w:r>
    </w:p>
    <w:p w14:paraId="0BB62271" w14:textId="59DFB8BB" w:rsidR="00BD7D53" w:rsidRDefault="00BD7D53" w:rsidP="00BD7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53">
        <w:rPr>
          <w:rFonts w:ascii="Times New Roman" w:hAnsi="Times New Roman" w:cs="Times New Roman"/>
          <w:sz w:val="28"/>
          <w:szCs w:val="28"/>
        </w:rPr>
        <w:tab/>
        <w:t xml:space="preserve">При прохождение практики было выделенно несколько аспектов для изучения: </w:t>
      </w:r>
    </w:p>
    <w:p w14:paraId="76BEBE10" w14:textId="4A0BACA3" w:rsidR="00BD7D53" w:rsidRDefault="00BD7D53" w:rsidP="00BD7D53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</w:p>
    <w:p w14:paraId="3CEAC0F5" w14:textId="2D446E18" w:rsidR="00BD7D53" w:rsidRDefault="00BD7D53" w:rsidP="00BD7D53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а</w:t>
      </w:r>
    </w:p>
    <w:p w14:paraId="35405C92" w14:textId="5CDC15D0" w:rsidR="00BD7D53" w:rsidRDefault="00BD7D53" w:rsidP="00BD7D53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</w:p>
    <w:p w14:paraId="023DAA01" w14:textId="282AB84C" w:rsidR="00BD7D53" w:rsidRDefault="00BD7D53" w:rsidP="00BD7D53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технического кода </w:t>
      </w:r>
    </w:p>
    <w:p w14:paraId="09ECFB9A" w14:textId="4148D4B0" w:rsidR="00BD7D53" w:rsidRPr="00BD7D53" w:rsidRDefault="00BD7D53" w:rsidP="00BD7D53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З</w:t>
      </w:r>
    </w:p>
    <w:p w14:paraId="58EC00DE" w14:textId="550CCBE4" w:rsidR="00BD7D53" w:rsidRPr="00BD7D53" w:rsidRDefault="00BD7D53" w:rsidP="00BD7D5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19B1F58" w14:textId="670E5AF8" w:rsidR="00563A9E" w:rsidRPr="00714E17" w:rsidRDefault="00456E13" w:rsidP="00456E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F38427" w14:textId="77777777" w:rsidR="00563A9E" w:rsidRDefault="00563A9E" w:rsidP="00563A9E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Toc26132967"/>
      <w:bookmarkStart w:id="24" w:name="_Toc26132671"/>
      <w:bookmarkStart w:id="25" w:name="_Toc67829456"/>
      <w:bookmarkStart w:id="26" w:name="_Toc73708700"/>
      <w:r>
        <w:rPr>
          <w:rFonts w:ascii="Times New Roman" w:hAnsi="Times New Roman" w:cs="Times New Roman"/>
          <w:b/>
          <w:color w:val="000000" w:themeColor="text1"/>
        </w:rPr>
        <w:lastRenderedPageBreak/>
        <w:t>Дневник практики</w:t>
      </w:r>
      <w:bookmarkEnd w:id="23"/>
      <w:bookmarkEnd w:id="24"/>
      <w:bookmarkEnd w:id="25"/>
      <w:bookmarkEnd w:id="26"/>
    </w:p>
    <w:p w14:paraId="2C21AA0E" w14:textId="77777777" w:rsidR="00563A9E" w:rsidRDefault="00563A9E" w:rsidP="00563A9E">
      <w:pPr>
        <w:pStyle w:val="aa"/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Дневник практики.</w:t>
      </w:r>
    </w:p>
    <w:tbl>
      <w:tblPr>
        <w:tblStyle w:val="a3"/>
        <w:tblW w:w="9841" w:type="dxa"/>
        <w:tblInd w:w="-5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563A9E" w14:paraId="7BF53A8F" w14:textId="77777777" w:rsidTr="00456E1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A56B" w14:textId="77777777" w:rsidR="00563A9E" w:rsidRDefault="00563A9E" w:rsidP="00563A9E">
            <w:pPr>
              <w:pStyle w:val="aa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B489" w14:textId="77777777" w:rsidR="00563A9E" w:rsidRDefault="00563A9E" w:rsidP="00563A9E">
            <w:pPr>
              <w:pStyle w:val="aa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F497" w14:textId="77777777" w:rsidR="00563A9E" w:rsidRDefault="00563A9E" w:rsidP="00563A9E">
            <w:pPr>
              <w:pStyle w:val="aa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метка о выполнении</w:t>
            </w:r>
          </w:p>
          <w:p w14:paraId="08C51269" w14:textId="77777777" w:rsidR="00563A9E" w:rsidRDefault="00563A9E" w:rsidP="00563A9E">
            <w:pPr>
              <w:pStyle w:val="aa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F98D" w14:textId="77777777" w:rsidR="00563A9E" w:rsidRDefault="00563A9E" w:rsidP="00563A9E">
            <w:pPr>
              <w:pStyle w:val="aa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 руководителя практики</w:t>
            </w:r>
          </w:p>
        </w:tc>
      </w:tr>
      <w:tr w:rsidR="00563A9E" w14:paraId="2B89D8B2" w14:textId="77777777" w:rsidTr="00456E1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83D4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 – 31.0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0381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концепции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B23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E4D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563A9E" w14:paraId="1A6335BD" w14:textId="77777777" w:rsidTr="00456E1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EB65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03 – 13.03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6D83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в </w:t>
            </w:r>
            <w:r>
              <w:rPr>
                <w:sz w:val="28"/>
                <w:szCs w:val="28"/>
                <w:lang w:val="en-US" w:eastAsia="en-US"/>
              </w:rPr>
              <w:t>Unity3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30A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890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563A9E" w14:paraId="3209B18B" w14:textId="77777777" w:rsidTr="00456E1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CF0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 – 2.0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55C2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программного содерж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C9D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228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563A9E" w14:paraId="0018AB47" w14:textId="77777777" w:rsidTr="00456E1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E276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4 – 15.0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8ED9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о скрипт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DB3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10A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563A9E" w14:paraId="6C1E9AB3" w14:textId="77777777" w:rsidTr="00456E1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7093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4 – 23.0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E39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отчё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680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584" w14:textId="77777777" w:rsidR="00563A9E" w:rsidRDefault="00563A9E" w:rsidP="00563A9E">
            <w:pPr>
              <w:pStyle w:val="aa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14:paraId="6D21A562" w14:textId="77777777" w:rsidR="00563A9E" w:rsidRDefault="00563A9E" w:rsidP="00563A9E">
      <w:pPr>
        <w:pStyle w:val="a4"/>
        <w:rPr>
          <w:rFonts w:ascii="Times New Roman" w:hAnsi="Times New Roman" w:cs="Times New Roman"/>
          <w:sz w:val="28"/>
          <w:szCs w:val="24"/>
          <w:lang w:val="en-US"/>
        </w:rPr>
      </w:pPr>
    </w:p>
    <w:p w14:paraId="2F19EB7C" w14:textId="77BE5B48" w:rsidR="00563A9E" w:rsidRPr="00BD7D53" w:rsidRDefault="00563A9E" w:rsidP="00BD7D53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106BBB3B" w14:textId="77777777" w:rsidR="00563A9E" w:rsidRDefault="00563A9E" w:rsidP="00563A9E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7" w:name="_Toc26132968"/>
      <w:bookmarkStart w:id="28" w:name="_Toc26132672"/>
      <w:bookmarkStart w:id="29" w:name="_Toc67829457"/>
      <w:bookmarkStart w:id="30" w:name="_Toc73708701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ой литературы.</w:t>
      </w:r>
      <w:bookmarkEnd w:id="27"/>
      <w:bookmarkEnd w:id="28"/>
      <w:bookmarkEnd w:id="29"/>
      <w:bookmarkEnd w:id="30"/>
    </w:p>
    <w:p w14:paraId="0FFA8F58" w14:textId="77777777" w:rsidR="00101AEC" w:rsidRPr="00101AEC" w:rsidRDefault="00101AEC" w:rsidP="00101AEC"/>
    <w:p w14:paraId="0708B9A0" w14:textId="77777777" w:rsidR="001E4ADC" w:rsidRPr="005B2E38" w:rsidRDefault="001E4ADC" w:rsidP="00C87F20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 w:rsidRPr="005B2E38">
        <w:rPr>
          <w:sz w:val="28"/>
          <w:szCs w:val="28"/>
          <w:lang w:val="en-US"/>
        </w:rPr>
        <w:t>«The Python Tutorial» © 2001-2021, Python Software Foundation: https://docs.python.org/3/tutorial/</w:t>
      </w:r>
    </w:p>
    <w:p w14:paraId="74C5D782" w14:textId="69A88CF6" w:rsidR="001E4ADC" w:rsidRPr="005B2E38" w:rsidRDefault="001E4ADC" w:rsidP="00C87F20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B2E38">
        <w:rPr>
          <w:sz w:val="28"/>
          <w:szCs w:val="28"/>
        </w:rPr>
        <w:t xml:space="preserve">«Как писать игры на </w:t>
      </w:r>
      <w:r w:rsidRPr="005B2E38">
        <w:rPr>
          <w:sz w:val="28"/>
          <w:szCs w:val="28"/>
          <w:lang w:val="en-US"/>
        </w:rPr>
        <w:t>Python</w:t>
      </w:r>
      <w:r w:rsidRPr="005B2E38">
        <w:rPr>
          <w:sz w:val="28"/>
          <w:szCs w:val="28"/>
        </w:rPr>
        <w:t xml:space="preserve"> с помощью </w:t>
      </w:r>
      <w:r w:rsidRPr="005B2E38">
        <w:rPr>
          <w:sz w:val="28"/>
          <w:szCs w:val="28"/>
          <w:lang w:val="en-US"/>
        </w:rPr>
        <w:t>Pygame</w:t>
      </w:r>
      <w:r w:rsidRPr="00F7033E">
        <w:rPr>
          <w:sz w:val="28"/>
          <w:szCs w:val="28"/>
        </w:rPr>
        <w:t xml:space="preserve">». </w:t>
      </w:r>
      <w:r w:rsidRPr="005B2E38">
        <w:rPr>
          <w:sz w:val="28"/>
          <w:szCs w:val="28"/>
        </w:rPr>
        <w:t xml:space="preserve">© </w:t>
      </w:r>
      <w:proofErr w:type="spellStart"/>
      <w:r w:rsidRPr="005B2E38">
        <w:rPr>
          <w:sz w:val="28"/>
          <w:szCs w:val="28"/>
          <w:lang w:val="en-US"/>
        </w:rPr>
        <w:t>PythonRu</w:t>
      </w:r>
      <w:proofErr w:type="spellEnd"/>
      <w:r w:rsidRPr="005B2E38">
        <w:rPr>
          <w:sz w:val="28"/>
          <w:szCs w:val="28"/>
        </w:rPr>
        <w:t xml:space="preserve"> 2018-2021 — Образовательный блог о </w:t>
      </w:r>
      <w:r w:rsidRPr="005B2E38">
        <w:rPr>
          <w:sz w:val="28"/>
          <w:szCs w:val="28"/>
          <w:lang w:val="en-US"/>
        </w:rPr>
        <w:t>Python</w:t>
      </w:r>
      <w:r w:rsidRPr="005B2E38">
        <w:rPr>
          <w:sz w:val="28"/>
          <w:szCs w:val="28"/>
        </w:rPr>
        <w:t xml:space="preserve">: </w:t>
      </w:r>
      <w:hyperlink r:id="rId12" w:history="1">
        <w:r w:rsidRPr="005B2E38">
          <w:rPr>
            <w:rStyle w:val="a7"/>
            <w:sz w:val="28"/>
            <w:szCs w:val="28"/>
            <w:lang w:val="en-US"/>
          </w:rPr>
          <w:t>https</w:t>
        </w:r>
        <w:r w:rsidRPr="005B2E38">
          <w:rPr>
            <w:rStyle w:val="a7"/>
            <w:sz w:val="28"/>
            <w:szCs w:val="28"/>
          </w:rPr>
          <w:t>://</w:t>
        </w:r>
        <w:proofErr w:type="spellStart"/>
        <w:r w:rsidRPr="005B2E38">
          <w:rPr>
            <w:rStyle w:val="a7"/>
            <w:sz w:val="28"/>
            <w:szCs w:val="28"/>
            <w:lang w:val="en-US"/>
          </w:rPr>
          <w:t>pythonru</w:t>
        </w:r>
        <w:proofErr w:type="spellEnd"/>
        <w:r w:rsidRPr="005B2E38">
          <w:rPr>
            <w:rStyle w:val="a7"/>
            <w:sz w:val="28"/>
            <w:szCs w:val="28"/>
          </w:rPr>
          <w:t>.</w:t>
        </w:r>
        <w:r w:rsidRPr="005B2E38">
          <w:rPr>
            <w:rStyle w:val="a7"/>
            <w:sz w:val="28"/>
            <w:szCs w:val="28"/>
            <w:lang w:val="en-US"/>
          </w:rPr>
          <w:t>com</w:t>
        </w:r>
        <w:r w:rsidRPr="005B2E38">
          <w:rPr>
            <w:rStyle w:val="a7"/>
            <w:sz w:val="28"/>
            <w:szCs w:val="28"/>
          </w:rPr>
          <w:t>/</w:t>
        </w:r>
        <w:proofErr w:type="spellStart"/>
        <w:r w:rsidRPr="005B2E38">
          <w:rPr>
            <w:rStyle w:val="a7"/>
            <w:sz w:val="28"/>
            <w:szCs w:val="28"/>
            <w:lang w:val="en-US"/>
          </w:rPr>
          <w:t>uroki</w:t>
        </w:r>
        <w:proofErr w:type="spellEnd"/>
        <w:r w:rsidRPr="005B2E38">
          <w:rPr>
            <w:rStyle w:val="a7"/>
            <w:sz w:val="28"/>
            <w:szCs w:val="28"/>
          </w:rPr>
          <w:t>/</w:t>
        </w:r>
        <w:proofErr w:type="spellStart"/>
        <w:r w:rsidRPr="005B2E38">
          <w:rPr>
            <w:rStyle w:val="a7"/>
            <w:sz w:val="28"/>
            <w:szCs w:val="28"/>
            <w:lang w:val="en-US"/>
          </w:rPr>
          <w:t>biblioteka</w:t>
        </w:r>
        <w:proofErr w:type="spellEnd"/>
        <w:r w:rsidRPr="005B2E38">
          <w:rPr>
            <w:rStyle w:val="a7"/>
            <w:sz w:val="28"/>
            <w:szCs w:val="28"/>
          </w:rPr>
          <w:t>-</w:t>
        </w:r>
        <w:proofErr w:type="spellStart"/>
        <w:r w:rsidRPr="005B2E38">
          <w:rPr>
            <w:rStyle w:val="a7"/>
            <w:sz w:val="28"/>
            <w:szCs w:val="28"/>
            <w:lang w:val="en-US"/>
          </w:rPr>
          <w:t>pygame</w:t>
        </w:r>
        <w:proofErr w:type="spellEnd"/>
        <w:r w:rsidRPr="005B2E38">
          <w:rPr>
            <w:rStyle w:val="a7"/>
            <w:sz w:val="28"/>
            <w:szCs w:val="28"/>
          </w:rPr>
          <w:t>-</w:t>
        </w:r>
        <w:proofErr w:type="spellStart"/>
        <w:r w:rsidRPr="005B2E38">
          <w:rPr>
            <w:rStyle w:val="a7"/>
            <w:sz w:val="28"/>
            <w:szCs w:val="28"/>
            <w:lang w:val="en-US"/>
          </w:rPr>
          <w:t>chast</w:t>
        </w:r>
        <w:proofErr w:type="spellEnd"/>
        <w:r w:rsidRPr="005B2E38">
          <w:rPr>
            <w:rStyle w:val="a7"/>
            <w:sz w:val="28"/>
            <w:szCs w:val="28"/>
          </w:rPr>
          <w:t>-1-</w:t>
        </w:r>
        <w:proofErr w:type="spellStart"/>
        <w:r w:rsidRPr="005B2E38">
          <w:rPr>
            <w:rStyle w:val="a7"/>
            <w:sz w:val="28"/>
            <w:szCs w:val="28"/>
            <w:lang w:val="en-US"/>
          </w:rPr>
          <w:t>vvedenie</w:t>
        </w:r>
        <w:proofErr w:type="spellEnd"/>
      </w:hyperlink>
      <w:r w:rsidR="00DC2AF4">
        <w:rPr>
          <w:rStyle w:val="a7"/>
          <w:sz w:val="28"/>
          <w:szCs w:val="28"/>
        </w:rPr>
        <w:t xml:space="preserve"> </w:t>
      </w:r>
      <w:r w:rsidR="00DC2AF4" w:rsidRPr="00DC2AF4">
        <w:rPr>
          <w:sz w:val="28"/>
          <w:szCs w:val="28"/>
        </w:rPr>
        <w:t>[</w:t>
      </w:r>
      <w:r w:rsidR="00DC2AF4">
        <w:rPr>
          <w:sz w:val="28"/>
          <w:szCs w:val="28"/>
        </w:rPr>
        <w:t>электронный</w:t>
      </w:r>
      <w:r w:rsidR="00DC2AF4" w:rsidRPr="00DC2AF4">
        <w:rPr>
          <w:sz w:val="28"/>
          <w:szCs w:val="28"/>
        </w:rPr>
        <w:t xml:space="preserve"> </w:t>
      </w:r>
      <w:r w:rsidR="00DC2AF4">
        <w:rPr>
          <w:sz w:val="28"/>
          <w:szCs w:val="28"/>
        </w:rPr>
        <w:t>ресурс</w:t>
      </w:r>
      <w:r w:rsidR="00DC2AF4" w:rsidRPr="00DC2AF4">
        <w:rPr>
          <w:sz w:val="28"/>
          <w:szCs w:val="28"/>
        </w:rPr>
        <w:t>]</w:t>
      </w:r>
    </w:p>
    <w:p w14:paraId="64E992C1" w14:textId="26F4C5DB" w:rsidR="001E4ADC" w:rsidRPr="00DC2AF4" w:rsidRDefault="001E4ADC" w:rsidP="00C87F20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B2E38">
        <w:rPr>
          <w:sz w:val="28"/>
          <w:szCs w:val="28"/>
        </w:rPr>
        <w:t xml:space="preserve">«Создание игр на </w:t>
      </w:r>
      <w:r w:rsidRPr="005B2E38">
        <w:rPr>
          <w:sz w:val="28"/>
          <w:szCs w:val="28"/>
          <w:lang w:val="en-US"/>
        </w:rPr>
        <w:t>Python</w:t>
      </w:r>
      <w:r w:rsidRPr="005B2E38">
        <w:rPr>
          <w:sz w:val="28"/>
          <w:szCs w:val="28"/>
        </w:rPr>
        <w:t xml:space="preserve"> 3 и </w:t>
      </w:r>
      <w:r w:rsidRPr="005B2E38">
        <w:rPr>
          <w:sz w:val="28"/>
          <w:szCs w:val="28"/>
          <w:lang w:val="en-US"/>
        </w:rPr>
        <w:t>Pygame</w:t>
      </w:r>
      <w:r w:rsidRPr="005B2E38">
        <w:rPr>
          <w:sz w:val="28"/>
          <w:szCs w:val="28"/>
        </w:rPr>
        <w:t xml:space="preserve">». </w:t>
      </w:r>
      <w:r w:rsidRPr="00DC2AF4">
        <w:rPr>
          <w:sz w:val="28"/>
          <w:szCs w:val="28"/>
        </w:rPr>
        <w:t>© 2006 – 2021 «</w:t>
      </w:r>
      <w:proofErr w:type="spellStart"/>
      <w:r w:rsidRPr="005B2E38">
        <w:rPr>
          <w:sz w:val="28"/>
          <w:szCs w:val="28"/>
          <w:lang w:val="en-US"/>
        </w:rPr>
        <w:t>Habr</w:t>
      </w:r>
      <w:proofErr w:type="spellEnd"/>
      <w:r w:rsidRPr="00DC2AF4">
        <w:rPr>
          <w:sz w:val="28"/>
          <w:szCs w:val="28"/>
        </w:rPr>
        <w:t xml:space="preserve">»: </w:t>
      </w:r>
      <w:hyperlink r:id="rId13" w:history="1">
        <w:r w:rsidRPr="005B2E38">
          <w:rPr>
            <w:rStyle w:val="a7"/>
            <w:sz w:val="28"/>
            <w:szCs w:val="28"/>
            <w:lang w:val="en-US"/>
          </w:rPr>
          <w:t>https</w:t>
        </w:r>
        <w:r w:rsidRPr="00DC2AF4">
          <w:rPr>
            <w:rStyle w:val="a7"/>
            <w:sz w:val="28"/>
            <w:szCs w:val="28"/>
          </w:rPr>
          <w:t>://</w:t>
        </w:r>
        <w:proofErr w:type="spellStart"/>
        <w:r w:rsidRPr="005B2E38">
          <w:rPr>
            <w:rStyle w:val="a7"/>
            <w:sz w:val="28"/>
            <w:szCs w:val="28"/>
            <w:lang w:val="en-US"/>
          </w:rPr>
          <w:t>habr</w:t>
        </w:r>
        <w:proofErr w:type="spellEnd"/>
        <w:r w:rsidRPr="00DC2AF4">
          <w:rPr>
            <w:rStyle w:val="a7"/>
            <w:sz w:val="28"/>
            <w:szCs w:val="28"/>
          </w:rPr>
          <w:t>.</w:t>
        </w:r>
        <w:r w:rsidRPr="005B2E38">
          <w:rPr>
            <w:rStyle w:val="a7"/>
            <w:sz w:val="28"/>
            <w:szCs w:val="28"/>
            <w:lang w:val="en-US"/>
          </w:rPr>
          <w:t>com</w:t>
        </w:r>
        <w:r w:rsidRPr="00DC2AF4">
          <w:rPr>
            <w:rStyle w:val="a7"/>
            <w:sz w:val="28"/>
            <w:szCs w:val="28"/>
          </w:rPr>
          <w:t>/</w:t>
        </w:r>
        <w:r w:rsidRPr="005B2E38">
          <w:rPr>
            <w:rStyle w:val="a7"/>
            <w:sz w:val="28"/>
            <w:szCs w:val="28"/>
            <w:lang w:val="en-US"/>
          </w:rPr>
          <w:t>ru</w:t>
        </w:r>
        <w:r w:rsidRPr="00DC2AF4">
          <w:rPr>
            <w:rStyle w:val="a7"/>
            <w:sz w:val="28"/>
            <w:szCs w:val="28"/>
          </w:rPr>
          <w:t>/</w:t>
        </w:r>
        <w:r w:rsidRPr="005B2E38">
          <w:rPr>
            <w:rStyle w:val="a7"/>
            <w:sz w:val="28"/>
            <w:szCs w:val="28"/>
            <w:lang w:val="en-US"/>
          </w:rPr>
          <w:t>post</w:t>
        </w:r>
        <w:r w:rsidRPr="00DC2AF4">
          <w:rPr>
            <w:rStyle w:val="a7"/>
            <w:sz w:val="28"/>
            <w:szCs w:val="28"/>
          </w:rPr>
          <w:t>/347138/</w:t>
        </w:r>
      </w:hyperlink>
      <w:r w:rsidR="00DC2AF4" w:rsidRPr="00DC2AF4">
        <w:rPr>
          <w:rStyle w:val="a7"/>
          <w:sz w:val="28"/>
          <w:szCs w:val="28"/>
        </w:rPr>
        <w:t xml:space="preserve"> </w:t>
      </w:r>
      <w:r w:rsidR="00DC2AF4" w:rsidRPr="00DC2AF4">
        <w:rPr>
          <w:sz w:val="28"/>
          <w:szCs w:val="28"/>
        </w:rPr>
        <w:t>[</w:t>
      </w:r>
      <w:r w:rsidR="00DC2AF4">
        <w:rPr>
          <w:sz w:val="28"/>
          <w:szCs w:val="28"/>
        </w:rPr>
        <w:t>электронный</w:t>
      </w:r>
      <w:r w:rsidR="00DC2AF4" w:rsidRPr="00DC2AF4">
        <w:rPr>
          <w:sz w:val="28"/>
          <w:szCs w:val="28"/>
        </w:rPr>
        <w:t xml:space="preserve"> </w:t>
      </w:r>
      <w:r w:rsidR="00DC2AF4">
        <w:rPr>
          <w:sz w:val="28"/>
          <w:szCs w:val="28"/>
        </w:rPr>
        <w:t>ресурс</w:t>
      </w:r>
      <w:r w:rsidR="00DC2AF4" w:rsidRPr="00DC2AF4">
        <w:rPr>
          <w:sz w:val="28"/>
          <w:szCs w:val="28"/>
        </w:rPr>
        <w:t>]</w:t>
      </w:r>
    </w:p>
    <w:p w14:paraId="6FAFF21E" w14:textId="24B6618F" w:rsidR="001E4ADC" w:rsidRPr="005B2E38" w:rsidRDefault="001E4ADC" w:rsidP="00C87F20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 w:rsidRPr="005B2E38">
        <w:rPr>
          <w:sz w:val="28"/>
          <w:szCs w:val="28"/>
        </w:rPr>
        <w:t xml:space="preserve">Документация по библиотеке </w:t>
      </w:r>
      <w:r w:rsidRPr="005B2E38">
        <w:rPr>
          <w:sz w:val="28"/>
          <w:szCs w:val="28"/>
          <w:lang w:val="en-US"/>
        </w:rPr>
        <w:t>Pygame</w:t>
      </w:r>
      <w:r w:rsidRPr="005B2E38">
        <w:rPr>
          <w:sz w:val="28"/>
          <w:szCs w:val="28"/>
        </w:rPr>
        <w:t xml:space="preserve"> языка </w:t>
      </w:r>
      <w:r w:rsidRPr="005B2E38">
        <w:rPr>
          <w:sz w:val="28"/>
          <w:szCs w:val="28"/>
          <w:lang w:val="en-US"/>
        </w:rPr>
        <w:t>Python</w:t>
      </w:r>
      <w:r w:rsidRPr="005B2E38">
        <w:rPr>
          <w:sz w:val="28"/>
          <w:szCs w:val="28"/>
        </w:rPr>
        <w:t xml:space="preserve">. </w:t>
      </w:r>
      <w:r w:rsidRPr="005B2E38">
        <w:rPr>
          <w:sz w:val="28"/>
          <w:szCs w:val="28"/>
          <w:lang w:val="en-US"/>
        </w:rPr>
        <w:t xml:space="preserve">© 2001-2021. Python Software Foundation: </w:t>
      </w:r>
      <w:hyperlink r:id="rId14" w:history="1">
        <w:r w:rsidRPr="005B2E38">
          <w:rPr>
            <w:rStyle w:val="a7"/>
            <w:sz w:val="28"/>
            <w:szCs w:val="28"/>
            <w:lang w:val="en-US"/>
          </w:rPr>
          <w:t>https://www.pygame.org/docs/</w:t>
        </w:r>
      </w:hyperlink>
      <w:r w:rsidR="00DC2AF4" w:rsidRPr="00DC2AF4">
        <w:rPr>
          <w:rStyle w:val="a7"/>
          <w:sz w:val="28"/>
          <w:szCs w:val="28"/>
          <w:lang w:val="en-US"/>
        </w:rPr>
        <w:t xml:space="preserve"> </w:t>
      </w:r>
      <w:r w:rsidR="00DC2AF4">
        <w:rPr>
          <w:sz w:val="28"/>
          <w:szCs w:val="28"/>
          <w:lang w:val="en-US"/>
        </w:rPr>
        <w:t>[</w:t>
      </w:r>
      <w:r w:rsidR="00DC2AF4">
        <w:rPr>
          <w:sz w:val="28"/>
          <w:szCs w:val="28"/>
        </w:rPr>
        <w:t>электронный</w:t>
      </w:r>
      <w:r w:rsidR="00DC2AF4">
        <w:rPr>
          <w:sz w:val="28"/>
          <w:szCs w:val="28"/>
          <w:lang w:val="en-US"/>
        </w:rPr>
        <w:t xml:space="preserve"> </w:t>
      </w:r>
      <w:r w:rsidR="00DC2AF4">
        <w:rPr>
          <w:sz w:val="28"/>
          <w:szCs w:val="28"/>
        </w:rPr>
        <w:t>ресурс</w:t>
      </w:r>
      <w:r w:rsidR="00DC2AF4">
        <w:rPr>
          <w:sz w:val="28"/>
          <w:szCs w:val="28"/>
          <w:lang w:val="en-US"/>
        </w:rPr>
        <w:t>]</w:t>
      </w:r>
    </w:p>
    <w:p w14:paraId="4BE85A57" w14:textId="6CCB64ED" w:rsidR="001E4ADC" w:rsidRPr="00DB1328" w:rsidRDefault="001E4ADC" w:rsidP="00C87F20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B2E38">
        <w:rPr>
          <w:sz w:val="28"/>
          <w:szCs w:val="28"/>
        </w:rPr>
        <w:t>Документация</w:t>
      </w:r>
      <w:r w:rsidRPr="00DB1328">
        <w:rPr>
          <w:sz w:val="28"/>
          <w:szCs w:val="28"/>
        </w:rPr>
        <w:t xml:space="preserve"> </w:t>
      </w:r>
      <w:r w:rsidRPr="005B2E38">
        <w:rPr>
          <w:sz w:val="28"/>
          <w:szCs w:val="28"/>
        </w:rPr>
        <w:t>по</w:t>
      </w:r>
      <w:r w:rsidRPr="00DB1328">
        <w:rPr>
          <w:sz w:val="28"/>
          <w:szCs w:val="28"/>
        </w:rPr>
        <w:t xml:space="preserve"> </w:t>
      </w:r>
      <w:r w:rsidRPr="005B2E38">
        <w:rPr>
          <w:sz w:val="28"/>
          <w:szCs w:val="28"/>
        </w:rPr>
        <w:t>языку</w:t>
      </w:r>
      <w:r w:rsidRPr="00DB1328">
        <w:rPr>
          <w:sz w:val="28"/>
          <w:szCs w:val="28"/>
        </w:rPr>
        <w:t xml:space="preserve"> </w:t>
      </w:r>
      <w:r w:rsidRPr="005B2E38">
        <w:rPr>
          <w:sz w:val="28"/>
          <w:szCs w:val="28"/>
          <w:lang w:val="en-US"/>
        </w:rPr>
        <w:t>Python</w:t>
      </w:r>
      <w:r w:rsidRPr="00DB1328">
        <w:rPr>
          <w:sz w:val="28"/>
          <w:szCs w:val="28"/>
        </w:rPr>
        <w:t xml:space="preserve">. © 2001-2021. </w:t>
      </w:r>
      <w:r w:rsidRPr="005B2E38">
        <w:rPr>
          <w:sz w:val="28"/>
          <w:szCs w:val="28"/>
          <w:lang w:val="en-US"/>
        </w:rPr>
        <w:t>Python</w:t>
      </w:r>
      <w:r w:rsidRPr="00DB1328">
        <w:rPr>
          <w:sz w:val="28"/>
          <w:szCs w:val="28"/>
        </w:rPr>
        <w:t xml:space="preserve"> </w:t>
      </w:r>
      <w:r w:rsidRPr="005B2E38">
        <w:rPr>
          <w:sz w:val="28"/>
          <w:szCs w:val="28"/>
          <w:lang w:val="en-US"/>
        </w:rPr>
        <w:t>Software</w:t>
      </w:r>
      <w:r w:rsidRPr="00DB1328">
        <w:rPr>
          <w:sz w:val="28"/>
          <w:szCs w:val="28"/>
        </w:rPr>
        <w:t xml:space="preserve"> </w:t>
      </w:r>
      <w:r w:rsidRPr="005B2E38">
        <w:rPr>
          <w:sz w:val="28"/>
          <w:szCs w:val="28"/>
          <w:lang w:val="en-US"/>
        </w:rPr>
        <w:t>Foundation</w:t>
      </w:r>
      <w:r w:rsidRPr="00DB1328">
        <w:rPr>
          <w:sz w:val="28"/>
          <w:szCs w:val="28"/>
        </w:rPr>
        <w:t xml:space="preserve">: </w:t>
      </w:r>
      <w:hyperlink r:id="rId15" w:history="1">
        <w:r w:rsidRPr="005B2E38">
          <w:rPr>
            <w:rStyle w:val="a7"/>
            <w:sz w:val="28"/>
            <w:szCs w:val="28"/>
            <w:lang w:val="en-US"/>
          </w:rPr>
          <w:t>https</w:t>
        </w:r>
        <w:r w:rsidRPr="00DB1328">
          <w:rPr>
            <w:rStyle w:val="a7"/>
            <w:sz w:val="28"/>
            <w:szCs w:val="28"/>
          </w:rPr>
          <w:t>://</w:t>
        </w:r>
        <w:r w:rsidRPr="005B2E38">
          <w:rPr>
            <w:rStyle w:val="a7"/>
            <w:sz w:val="28"/>
            <w:szCs w:val="28"/>
            <w:lang w:val="en-US"/>
          </w:rPr>
          <w:t>www</w:t>
        </w:r>
        <w:r w:rsidRPr="00DB1328">
          <w:rPr>
            <w:rStyle w:val="a7"/>
            <w:sz w:val="28"/>
            <w:szCs w:val="28"/>
          </w:rPr>
          <w:t>.</w:t>
        </w:r>
        <w:r w:rsidRPr="005B2E38">
          <w:rPr>
            <w:rStyle w:val="a7"/>
            <w:sz w:val="28"/>
            <w:szCs w:val="28"/>
            <w:lang w:val="en-US"/>
          </w:rPr>
          <w:t>python</w:t>
        </w:r>
        <w:r w:rsidRPr="00DB1328">
          <w:rPr>
            <w:rStyle w:val="a7"/>
            <w:sz w:val="28"/>
            <w:szCs w:val="28"/>
          </w:rPr>
          <w:t>.</w:t>
        </w:r>
        <w:r w:rsidRPr="005B2E38">
          <w:rPr>
            <w:rStyle w:val="a7"/>
            <w:sz w:val="28"/>
            <w:szCs w:val="28"/>
            <w:lang w:val="en-US"/>
          </w:rPr>
          <w:t>org</w:t>
        </w:r>
        <w:r w:rsidRPr="00DB1328">
          <w:rPr>
            <w:rStyle w:val="a7"/>
            <w:sz w:val="28"/>
            <w:szCs w:val="28"/>
          </w:rPr>
          <w:t>/</w:t>
        </w:r>
        <w:r w:rsidRPr="005B2E38">
          <w:rPr>
            <w:rStyle w:val="a7"/>
            <w:sz w:val="28"/>
            <w:szCs w:val="28"/>
            <w:lang w:val="en-US"/>
          </w:rPr>
          <w:t>doc</w:t>
        </w:r>
        <w:r w:rsidRPr="00DB1328">
          <w:rPr>
            <w:rStyle w:val="a7"/>
            <w:sz w:val="28"/>
            <w:szCs w:val="28"/>
          </w:rPr>
          <w:t>/</w:t>
        </w:r>
      </w:hyperlink>
      <w:r w:rsidR="00DC2AF4" w:rsidRPr="00DB1328">
        <w:rPr>
          <w:rStyle w:val="a7"/>
          <w:sz w:val="28"/>
          <w:szCs w:val="28"/>
        </w:rPr>
        <w:t xml:space="preserve"> </w:t>
      </w:r>
      <w:r w:rsidR="00DC2AF4" w:rsidRPr="00DB1328">
        <w:rPr>
          <w:sz w:val="28"/>
          <w:szCs w:val="28"/>
        </w:rPr>
        <w:t>[</w:t>
      </w:r>
      <w:r w:rsidR="00DC2AF4">
        <w:rPr>
          <w:sz w:val="28"/>
          <w:szCs w:val="28"/>
        </w:rPr>
        <w:t>электронный</w:t>
      </w:r>
      <w:r w:rsidR="00DC2AF4" w:rsidRPr="00DB1328">
        <w:rPr>
          <w:sz w:val="28"/>
          <w:szCs w:val="28"/>
        </w:rPr>
        <w:t xml:space="preserve"> </w:t>
      </w:r>
      <w:r w:rsidR="00DC2AF4">
        <w:rPr>
          <w:sz w:val="28"/>
          <w:szCs w:val="28"/>
        </w:rPr>
        <w:t>ресурс</w:t>
      </w:r>
      <w:r w:rsidR="00DC2AF4" w:rsidRPr="00DB1328">
        <w:rPr>
          <w:sz w:val="28"/>
          <w:szCs w:val="28"/>
        </w:rPr>
        <w:t>]</w:t>
      </w:r>
    </w:p>
    <w:p w14:paraId="16BBFBDB" w14:textId="3DF3FBFA" w:rsidR="00563A9E" w:rsidRPr="00DB1328" w:rsidRDefault="00C87F20" w:rsidP="00563A9E">
      <w:pPr>
        <w:rPr>
          <w:rStyle w:val="a7"/>
          <w:rFonts w:ascii="Times New Roman" w:eastAsiaTheme="majorEastAsia" w:hAnsi="Times New Roman" w:cs="Times New Roman"/>
          <w:b/>
          <w:color w:val="000000" w:themeColor="text1"/>
          <w:sz w:val="32"/>
          <w:szCs w:val="32"/>
          <w:u w:val="none"/>
        </w:rPr>
      </w:pPr>
      <w:r w:rsidRPr="00DB1328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3846BB6" w14:textId="77777777" w:rsidR="00563A9E" w:rsidRDefault="00563A9E" w:rsidP="00DC2AF4">
      <w:pPr>
        <w:pStyle w:val="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31" w:name="_Toc26132969"/>
      <w:bookmarkStart w:id="32" w:name="_Toc26132673"/>
      <w:bookmarkStart w:id="33" w:name="_Toc67829458"/>
      <w:bookmarkStart w:id="34" w:name="_Toc73708702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я.</w:t>
      </w:r>
      <w:bookmarkEnd w:id="31"/>
      <w:bookmarkEnd w:id="32"/>
      <w:bookmarkEnd w:id="33"/>
      <w:bookmarkEnd w:id="34"/>
    </w:p>
    <w:p w14:paraId="2A24E435" w14:textId="77777777" w:rsidR="00563A9E" w:rsidRDefault="00563A9E" w:rsidP="00563A9E">
      <w:pPr>
        <w:pStyle w:val="aa"/>
        <w:spacing w:line="360" w:lineRule="auto"/>
        <w:ind w:lef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.</w:t>
      </w:r>
    </w:p>
    <w:p w14:paraId="64539CD8" w14:textId="77777777" w:rsidR="00563A9E" w:rsidRDefault="00563A9E" w:rsidP="00563A9E">
      <w:pPr>
        <w:pStyle w:val="aa"/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243D0969" wp14:editId="549EB452">
            <wp:extent cx="611505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F144" w14:textId="4E77EACA" w:rsidR="00563A9E" w:rsidRDefault="00563A9E" w:rsidP="00563A9E">
      <w:pPr>
        <w:pStyle w:val="aa"/>
        <w:keepNext/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. </w:t>
      </w:r>
      <w:r w:rsidR="00535755">
        <w:rPr>
          <w:szCs w:val="28"/>
        </w:rPr>
        <w:t>4</w:t>
      </w:r>
      <w:r>
        <w:rPr>
          <w:szCs w:val="28"/>
        </w:rPr>
        <w:t>. Организационная структура колледжа</w:t>
      </w:r>
    </w:p>
    <w:p w14:paraId="1698C600" w14:textId="77777777" w:rsidR="00563A9E" w:rsidRPr="004C582E" w:rsidRDefault="00563A9E" w:rsidP="00563A9E">
      <w:pPr>
        <w:spacing w:line="360" w:lineRule="auto"/>
        <w:rPr>
          <w:color w:val="000000" w:themeColor="text1"/>
          <w:sz w:val="28"/>
          <w:szCs w:val="28"/>
        </w:rPr>
      </w:pPr>
    </w:p>
    <w:p w14:paraId="7DF0B10F" w14:textId="77777777" w:rsidR="00563A9E" w:rsidRPr="0096615A" w:rsidRDefault="00563A9E" w:rsidP="00563A9E">
      <w:pPr>
        <w:spacing w:line="256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5C57C18" w14:textId="77777777" w:rsidR="007B299A" w:rsidRDefault="007B299A"/>
    <w:sectPr w:rsidR="007B299A" w:rsidSect="00BD7D53">
      <w:footerReference w:type="default" r:id="rId17"/>
      <w:footerReference w:type="first" r:id="rId18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C4C1" w14:textId="77777777" w:rsidR="009070E5" w:rsidRDefault="009070E5">
      <w:pPr>
        <w:spacing w:after="0" w:line="240" w:lineRule="auto"/>
      </w:pPr>
      <w:r>
        <w:separator/>
      </w:r>
    </w:p>
  </w:endnote>
  <w:endnote w:type="continuationSeparator" w:id="0">
    <w:p w14:paraId="164D2C74" w14:textId="77777777" w:rsidR="009070E5" w:rsidRDefault="0090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303267"/>
      <w:docPartObj>
        <w:docPartGallery w:val="Page Numbers (Bottom of Page)"/>
        <w:docPartUnique/>
      </w:docPartObj>
    </w:sdtPr>
    <w:sdtEndPr/>
    <w:sdtContent>
      <w:p w14:paraId="79584E5C" w14:textId="77777777" w:rsidR="00563A9E" w:rsidRDefault="00563A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9C">
          <w:rPr>
            <w:noProof/>
          </w:rPr>
          <w:t>21</w:t>
        </w:r>
        <w:r>
          <w:fldChar w:fldCharType="end"/>
        </w:r>
      </w:p>
    </w:sdtContent>
  </w:sdt>
  <w:p w14:paraId="4BC32026" w14:textId="77777777" w:rsidR="00563A9E" w:rsidRPr="00A03826" w:rsidRDefault="00563A9E" w:rsidP="00563A9E">
    <w:pPr>
      <w:jc w:val="center"/>
      <w:rPr>
        <w:rFonts w:ascii="Times New Roman" w:hAnsi="Times New Roman" w:cs="Times New Roman"/>
        <w:sz w:val="24"/>
        <w:szCs w:val="3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204895"/>
      <w:docPartObj>
        <w:docPartGallery w:val="Page Numbers (Bottom of Page)"/>
        <w:docPartUnique/>
      </w:docPartObj>
    </w:sdtPr>
    <w:sdtEndPr/>
    <w:sdtContent>
      <w:p w14:paraId="1CB4267A" w14:textId="77777777" w:rsidR="00563A9E" w:rsidRDefault="00563A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9C">
          <w:rPr>
            <w:noProof/>
          </w:rPr>
          <w:t>8</w:t>
        </w:r>
        <w:r>
          <w:fldChar w:fldCharType="end"/>
        </w:r>
      </w:p>
    </w:sdtContent>
  </w:sdt>
  <w:p w14:paraId="4634DEED" w14:textId="1E8E934B" w:rsidR="00563A9E" w:rsidRPr="00DB1328" w:rsidRDefault="00DB1328" w:rsidP="00563A9E">
    <w:pPr>
      <w:pStyle w:val="a5"/>
      <w:jc w:val="center"/>
      <w:rPr>
        <w:rFonts w:ascii="Times New Roman" w:hAnsi="Times New Roman" w:cs="Times New Roman"/>
        <w:sz w:val="28"/>
      </w:rPr>
    </w:pPr>
    <w:r w:rsidRPr="00DB1328">
      <w:rPr>
        <w:rFonts w:ascii="Times New Roman" w:hAnsi="Times New Roman" w:cs="Times New Roman"/>
        <w:sz w:val="28"/>
      </w:rPr>
      <w:t xml:space="preserve">Королёв </w:t>
    </w:r>
  </w:p>
  <w:p w14:paraId="5EB567E8" w14:textId="491896EA" w:rsidR="00DB1328" w:rsidRPr="00DB1328" w:rsidRDefault="00DB1328" w:rsidP="00563A9E">
    <w:pPr>
      <w:pStyle w:val="a5"/>
      <w:jc w:val="center"/>
      <w:rPr>
        <w:rFonts w:ascii="Times New Roman" w:hAnsi="Times New Roman" w:cs="Times New Roman"/>
        <w:sz w:val="28"/>
      </w:rPr>
    </w:pPr>
    <w:r w:rsidRPr="00DB1328">
      <w:rPr>
        <w:rFonts w:ascii="Times New Roman" w:hAnsi="Times New Roman" w:cs="Times New Roman"/>
        <w:sz w:val="28"/>
      </w:rPr>
      <w:t>202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DE02A" w14:textId="77777777" w:rsidR="009070E5" w:rsidRDefault="009070E5">
      <w:pPr>
        <w:spacing w:after="0" w:line="240" w:lineRule="auto"/>
      </w:pPr>
      <w:r>
        <w:separator/>
      </w:r>
    </w:p>
  </w:footnote>
  <w:footnote w:type="continuationSeparator" w:id="0">
    <w:p w14:paraId="5CFEF146" w14:textId="77777777" w:rsidR="009070E5" w:rsidRDefault="0090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5D2"/>
    <w:multiLevelType w:val="hybridMultilevel"/>
    <w:tmpl w:val="880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83E"/>
    <w:multiLevelType w:val="hybridMultilevel"/>
    <w:tmpl w:val="81E49EDC"/>
    <w:lvl w:ilvl="0" w:tplc="D158D44A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914"/>
    <w:multiLevelType w:val="hybridMultilevel"/>
    <w:tmpl w:val="F974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91"/>
    <w:multiLevelType w:val="hybridMultilevel"/>
    <w:tmpl w:val="F5429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F68FE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2483FAE"/>
    <w:multiLevelType w:val="hybridMultilevel"/>
    <w:tmpl w:val="ABFC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90B51"/>
    <w:multiLevelType w:val="hybridMultilevel"/>
    <w:tmpl w:val="45C2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7647F"/>
    <w:multiLevelType w:val="hybridMultilevel"/>
    <w:tmpl w:val="7AD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1831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52C6E6B"/>
    <w:multiLevelType w:val="hybridMultilevel"/>
    <w:tmpl w:val="30D83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12367"/>
    <w:multiLevelType w:val="hybridMultilevel"/>
    <w:tmpl w:val="297E4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8C19DD"/>
    <w:multiLevelType w:val="hybridMultilevel"/>
    <w:tmpl w:val="3B64FE32"/>
    <w:lvl w:ilvl="0" w:tplc="838AD5D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0000" w:themeColor="text1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F15FB"/>
    <w:multiLevelType w:val="hybridMultilevel"/>
    <w:tmpl w:val="89DC6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F7B41"/>
    <w:multiLevelType w:val="multilevel"/>
    <w:tmpl w:val="A15CDCE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FF40068"/>
    <w:multiLevelType w:val="hybridMultilevel"/>
    <w:tmpl w:val="74184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0D"/>
    <w:rsid w:val="00074E9C"/>
    <w:rsid w:val="00101AEC"/>
    <w:rsid w:val="001E4ADC"/>
    <w:rsid w:val="002503EF"/>
    <w:rsid w:val="00456E13"/>
    <w:rsid w:val="00535755"/>
    <w:rsid w:val="00563A9E"/>
    <w:rsid w:val="005C0A2A"/>
    <w:rsid w:val="006A624A"/>
    <w:rsid w:val="006B0CBE"/>
    <w:rsid w:val="007B299A"/>
    <w:rsid w:val="008B1A73"/>
    <w:rsid w:val="009070E5"/>
    <w:rsid w:val="009C0F0D"/>
    <w:rsid w:val="009E7994"/>
    <w:rsid w:val="00BC6937"/>
    <w:rsid w:val="00BD7D53"/>
    <w:rsid w:val="00C87F20"/>
    <w:rsid w:val="00D3612F"/>
    <w:rsid w:val="00DB1328"/>
    <w:rsid w:val="00DC2AF4"/>
    <w:rsid w:val="00E64D4E"/>
    <w:rsid w:val="00F01740"/>
    <w:rsid w:val="00F6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BE59"/>
  <w15:chartTrackingRefBased/>
  <w15:docId w15:val="{B5EB0126-0B98-43EA-B89C-14325FEC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A9E"/>
  </w:style>
  <w:style w:type="paragraph" w:styleId="1">
    <w:name w:val="heading 1"/>
    <w:basedOn w:val="a"/>
    <w:next w:val="a"/>
    <w:link w:val="10"/>
    <w:uiPriority w:val="9"/>
    <w:qFormat/>
    <w:rsid w:val="00563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3A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3A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A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56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3A9E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563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A9E"/>
  </w:style>
  <w:style w:type="character" w:styleId="a7">
    <w:name w:val="Hyperlink"/>
    <w:basedOn w:val="a0"/>
    <w:uiPriority w:val="99"/>
    <w:unhideWhenUsed/>
    <w:rsid w:val="00563A9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63A9E"/>
    <w:pPr>
      <w:tabs>
        <w:tab w:val="left" w:pos="660"/>
        <w:tab w:val="right" w:leader="dot" w:pos="9628"/>
      </w:tabs>
      <w:spacing w:after="100" w:line="256" w:lineRule="auto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3A9E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63A9E"/>
    <w:pPr>
      <w:spacing w:after="100" w:line="256" w:lineRule="auto"/>
      <w:ind w:left="440"/>
    </w:pPr>
    <w:rPr>
      <w:rFonts w:eastAsiaTheme="minorEastAsia" w:cs="Times New Roman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63A9E"/>
    <w:pPr>
      <w:spacing w:line="256" w:lineRule="auto"/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563A9E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63A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63A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3A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3A9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3A9E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6A624A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6A624A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B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4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post/34713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ru.com/uroki/biblioteka-pygame-chast-1-vveden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c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game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805C-D659-47F6-82C3-7F90B9BC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Иван</cp:lastModifiedBy>
  <cp:revision>18</cp:revision>
  <dcterms:created xsi:type="dcterms:W3CDTF">2021-05-22T10:05:00Z</dcterms:created>
  <dcterms:modified xsi:type="dcterms:W3CDTF">2021-06-15T16:56:00Z</dcterms:modified>
</cp:coreProperties>
</file>